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64D71" w14:textId="6CC5911C" w:rsidR="000335F9" w:rsidRDefault="000335F9" w:rsidP="000335F9">
      <w:pPr>
        <w:spacing w:after="0" w:line="240" w:lineRule="auto"/>
        <w:jc w:val="center"/>
        <w:rPr>
          <w:rFonts w:ascii="Helvetica-Condensed-Black" w:hAnsi="Helvetica-Condensed-Black" w:cs="Helvetica-Condensed-Black"/>
          <w:b/>
          <w:bCs/>
          <w:color w:val="666666"/>
          <w:sz w:val="38"/>
          <w:szCs w:val="38"/>
        </w:rPr>
      </w:pPr>
      <w:r>
        <w:rPr>
          <w:rFonts w:ascii="Helvetica-Condensed-Black" w:hAnsi="Helvetica-Condensed-Black" w:cs="Helvetica-Condensed-Black"/>
          <w:b/>
          <w:bCs/>
          <w:color w:val="666666"/>
          <w:sz w:val="38"/>
          <w:szCs w:val="38"/>
        </w:rPr>
        <w:t>RELAZIONE DEL PRESIDENTE</w:t>
      </w:r>
    </w:p>
    <w:p w14:paraId="725CCDB1" w14:textId="77777777" w:rsidR="000335F9" w:rsidRDefault="000335F9" w:rsidP="00511AC8">
      <w:pPr>
        <w:spacing w:after="0" w:line="240" w:lineRule="auto"/>
        <w:jc w:val="both"/>
        <w:rPr>
          <w:rFonts w:ascii="Helvetica-Condensed-Black" w:hAnsi="Helvetica-Condensed-Black" w:cs="Helvetica-Condensed-Black"/>
          <w:b/>
          <w:bCs/>
          <w:color w:val="666666"/>
          <w:sz w:val="38"/>
          <w:szCs w:val="38"/>
        </w:rPr>
      </w:pPr>
    </w:p>
    <w:p w14:paraId="6EABCB89" w14:textId="29857A6C" w:rsidR="00C940D3" w:rsidRPr="000335F9" w:rsidRDefault="009D703C" w:rsidP="00511AC8">
      <w:pPr>
        <w:spacing w:after="0" w:line="240" w:lineRule="auto"/>
        <w:jc w:val="both"/>
        <w:rPr>
          <w:sz w:val="23"/>
          <w:szCs w:val="23"/>
        </w:rPr>
      </w:pPr>
      <w:r w:rsidRPr="000335F9">
        <w:rPr>
          <w:sz w:val="23"/>
          <w:szCs w:val="23"/>
        </w:rPr>
        <w:t>Un saluto e un grazie a tutti voi</w:t>
      </w:r>
      <w:r w:rsidR="00550FD6" w:rsidRPr="000335F9">
        <w:rPr>
          <w:sz w:val="23"/>
          <w:szCs w:val="23"/>
        </w:rPr>
        <w:t>,</w:t>
      </w:r>
      <w:r w:rsidR="00511AC8" w:rsidRPr="000335F9">
        <w:rPr>
          <w:sz w:val="23"/>
          <w:szCs w:val="23"/>
        </w:rPr>
        <w:t xml:space="preserve"> </w:t>
      </w:r>
      <w:r w:rsidR="00550FD6" w:rsidRPr="000335F9">
        <w:rPr>
          <w:sz w:val="23"/>
          <w:szCs w:val="23"/>
        </w:rPr>
        <w:t>d</w:t>
      </w:r>
      <w:r w:rsidRPr="000335F9">
        <w:rPr>
          <w:sz w:val="23"/>
          <w:szCs w:val="23"/>
        </w:rPr>
        <w:t>irigenti, ospiti, autorità sportive e civili</w:t>
      </w:r>
      <w:r w:rsidR="00550FD6" w:rsidRPr="000335F9">
        <w:rPr>
          <w:sz w:val="23"/>
          <w:szCs w:val="23"/>
        </w:rPr>
        <w:t>,</w:t>
      </w:r>
      <w:r w:rsidRPr="000335F9">
        <w:rPr>
          <w:sz w:val="23"/>
          <w:szCs w:val="23"/>
        </w:rPr>
        <w:t xml:space="preserve"> oggi presenti per confermare quanto da voi sottoscritto alcuni giorni fa</w:t>
      </w:r>
      <w:r w:rsidR="00550FD6" w:rsidRPr="000335F9">
        <w:rPr>
          <w:sz w:val="23"/>
          <w:szCs w:val="23"/>
        </w:rPr>
        <w:t>, avendo dato</w:t>
      </w:r>
      <w:r w:rsidRPr="000335F9">
        <w:rPr>
          <w:sz w:val="23"/>
          <w:szCs w:val="23"/>
        </w:rPr>
        <w:t xml:space="preserve"> piena e convinta fiducia a persone che hanno a cuor</w:t>
      </w:r>
      <w:r w:rsidR="007E2461" w:rsidRPr="000335F9">
        <w:rPr>
          <w:sz w:val="23"/>
          <w:szCs w:val="23"/>
        </w:rPr>
        <w:t>e lo sport calcistico siciliano</w:t>
      </w:r>
      <w:r w:rsidR="00550FD6" w:rsidRPr="000335F9">
        <w:rPr>
          <w:sz w:val="23"/>
          <w:szCs w:val="23"/>
        </w:rPr>
        <w:t>.</w:t>
      </w:r>
    </w:p>
    <w:p w14:paraId="4FAC2B8C" w14:textId="29218DD3" w:rsidR="007E2461" w:rsidRPr="000335F9" w:rsidRDefault="007E2461" w:rsidP="00511AC8">
      <w:pPr>
        <w:spacing w:after="0" w:line="240" w:lineRule="auto"/>
        <w:jc w:val="both"/>
        <w:rPr>
          <w:sz w:val="23"/>
          <w:szCs w:val="23"/>
        </w:rPr>
      </w:pPr>
      <w:r w:rsidRPr="000335F9">
        <w:rPr>
          <w:sz w:val="23"/>
          <w:szCs w:val="23"/>
        </w:rPr>
        <w:t>Un Gra</w:t>
      </w:r>
      <w:r w:rsidR="008219BB" w:rsidRPr="000335F9">
        <w:rPr>
          <w:sz w:val="23"/>
          <w:szCs w:val="23"/>
        </w:rPr>
        <w:t>zie al</w:t>
      </w:r>
      <w:r w:rsidRPr="000335F9">
        <w:rPr>
          <w:sz w:val="23"/>
          <w:szCs w:val="23"/>
        </w:rPr>
        <w:t xml:space="preserve"> l’amico Prof. Carlo Beninati</w:t>
      </w:r>
      <w:r w:rsidR="00550FD6" w:rsidRPr="000335F9">
        <w:rPr>
          <w:sz w:val="23"/>
          <w:szCs w:val="23"/>
        </w:rPr>
        <w:t>,</w:t>
      </w:r>
      <w:r w:rsidR="004509EB">
        <w:rPr>
          <w:sz w:val="23"/>
          <w:szCs w:val="23"/>
        </w:rPr>
        <w:t xml:space="preserve"> </w:t>
      </w:r>
      <w:r w:rsidRPr="000335F9">
        <w:rPr>
          <w:sz w:val="23"/>
          <w:szCs w:val="23"/>
        </w:rPr>
        <w:t>neo eletto Presidente nazionale del badminton</w:t>
      </w:r>
      <w:r w:rsidR="008219BB" w:rsidRPr="000335F9">
        <w:rPr>
          <w:sz w:val="23"/>
          <w:szCs w:val="23"/>
        </w:rPr>
        <w:t>.</w:t>
      </w:r>
    </w:p>
    <w:p w14:paraId="1B0F7F8A" w14:textId="19AA1A33" w:rsidR="00684592" w:rsidRPr="000335F9" w:rsidRDefault="00684592" w:rsidP="00511AC8">
      <w:pPr>
        <w:spacing w:after="0" w:line="240" w:lineRule="auto"/>
        <w:jc w:val="both"/>
        <w:rPr>
          <w:sz w:val="23"/>
          <w:szCs w:val="23"/>
        </w:rPr>
      </w:pPr>
      <w:r w:rsidRPr="000335F9">
        <w:rPr>
          <w:sz w:val="23"/>
          <w:szCs w:val="23"/>
        </w:rPr>
        <w:t>Sal</w:t>
      </w:r>
      <w:r w:rsidR="00550FD6" w:rsidRPr="000335F9">
        <w:rPr>
          <w:sz w:val="23"/>
          <w:szCs w:val="23"/>
        </w:rPr>
        <w:t>uto il V</w:t>
      </w:r>
      <w:r w:rsidR="008219BB" w:rsidRPr="000335F9">
        <w:rPr>
          <w:sz w:val="23"/>
          <w:szCs w:val="23"/>
        </w:rPr>
        <w:t>ice presidente della LND,</w:t>
      </w:r>
      <w:r w:rsidRPr="000335F9">
        <w:rPr>
          <w:sz w:val="23"/>
          <w:szCs w:val="23"/>
        </w:rPr>
        <w:t xml:space="preserve"> Sandro Morgana </w:t>
      </w:r>
      <w:r w:rsidR="008219BB" w:rsidRPr="000335F9">
        <w:rPr>
          <w:sz w:val="23"/>
          <w:szCs w:val="23"/>
        </w:rPr>
        <w:t>mio carissimo amico.</w:t>
      </w:r>
    </w:p>
    <w:p w14:paraId="3C9C9744" w14:textId="016209E0" w:rsidR="009D703C" w:rsidRPr="000335F9" w:rsidRDefault="009D703C" w:rsidP="00511AC8">
      <w:pPr>
        <w:spacing w:after="0" w:line="240" w:lineRule="auto"/>
        <w:jc w:val="both"/>
        <w:rPr>
          <w:sz w:val="23"/>
          <w:szCs w:val="23"/>
        </w:rPr>
      </w:pPr>
      <w:r w:rsidRPr="000335F9">
        <w:rPr>
          <w:sz w:val="23"/>
          <w:szCs w:val="23"/>
        </w:rPr>
        <w:t>Nonostante le difficoltà del momento</w:t>
      </w:r>
      <w:r w:rsidR="00550FD6" w:rsidRPr="000335F9">
        <w:rPr>
          <w:sz w:val="23"/>
          <w:szCs w:val="23"/>
        </w:rPr>
        <w:t>,</w:t>
      </w:r>
      <w:r w:rsidRPr="000335F9">
        <w:rPr>
          <w:sz w:val="23"/>
          <w:szCs w:val="23"/>
        </w:rPr>
        <w:t xml:space="preserve"> essere riusciti ad organizzare questa assemblea elettiva con</w:t>
      </w:r>
      <w:r w:rsidR="00550FD6" w:rsidRPr="000335F9">
        <w:rPr>
          <w:sz w:val="23"/>
          <w:szCs w:val="23"/>
        </w:rPr>
        <w:t xml:space="preserve"> la vostra presenza è la dimostrazione </w:t>
      </w:r>
      <w:r w:rsidRPr="000335F9">
        <w:rPr>
          <w:sz w:val="23"/>
          <w:szCs w:val="23"/>
        </w:rPr>
        <w:t>della voglia di c</w:t>
      </w:r>
      <w:r w:rsidR="00550FD6" w:rsidRPr="000335F9">
        <w:rPr>
          <w:sz w:val="23"/>
          <w:szCs w:val="23"/>
        </w:rPr>
        <w:t>ontinuare a giocare per dare il</w:t>
      </w:r>
      <w:r w:rsidRPr="000335F9">
        <w:rPr>
          <w:sz w:val="23"/>
          <w:szCs w:val="23"/>
        </w:rPr>
        <w:t xml:space="preserve"> segnale a tutti gli spo</w:t>
      </w:r>
      <w:r w:rsidR="00550FD6" w:rsidRPr="000335F9">
        <w:rPr>
          <w:sz w:val="23"/>
          <w:szCs w:val="23"/>
        </w:rPr>
        <w:t xml:space="preserve">rtivi che il calcio è vivo e vuole dare un’iniezione di fiducia </w:t>
      </w:r>
      <w:r w:rsidR="00FE2F48" w:rsidRPr="000335F9">
        <w:rPr>
          <w:sz w:val="23"/>
          <w:szCs w:val="23"/>
        </w:rPr>
        <w:t>all’intera Nazione.</w:t>
      </w:r>
    </w:p>
    <w:p w14:paraId="5E63E624" w14:textId="56400CED" w:rsidR="00FE2F48" w:rsidRPr="000335F9" w:rsidRDefault="00FE2F48" w:rsidP="00511AC8">
      <w:pPr>
        <w:spacing w:after="0" w:line="240" w:lineRule="auto"/>
        <w:jc w:val="both"/>
        <w:rPr>
          <w:sz w:val="23"/>
          <w:szCs w:val="23"/>
        </w:rPr>
      </w:pPr>
      <w:r w:rsidRPr="000335F9">
        <w:rPr>
          <w:sz w:val="23"/>
          <w:szCs w:val="23"/>
        </w:rPr>
        <w:t>Facciamo un invito a tutte le autorità</w:t>
      </w:r>
      <w:r w:rsidR="0009024E" w:rsidRPr="000335F9">
        <w:rPr>
          <w:sz w:val="23"/>
          <w:szCs w:val="23"/>
        </w:rPr>
        <w:t xml:space="preserve"> </w:t>
      </w:r>
      <w:r w:rsidRPr="000335F9">
        <w:rPr>
          <w:sz w:val="23"/>
          <w:szCs w:val="23"/>
        </w:rPr>
        <w:t>affinchè</w:t>
      </w:r>
      <w:r w:rsidR="0009024E" w:rsidRPr="000335F9">
        <w:rPr>
          <w:sz w:val="23"/>
          <w:szCs w:val="23"/>
        </w:rPr>
        <w:t xml:space="preserve"> </w:t>
      </w:r>
      <w:r w:rsidRPr="000335F9">
        <w:rPr>
          <w:sz w:val="23"/>
          <w:szCs w:val="23"/>
        </w:rPr>
        <w:t>si possa riprendere a giocare</w:t>
      </w:r>
      <w:r w:rsidR="00550FD6" w:rsidRPr="000335F9">
        <w:rPr>
          <w:sz w:val="23"/>
          <w:szCs w:val="23"/>
        </w:rPr>
        <w:t xml:space="preserve">, </w:t>
      </w:r>
      <w:r w:rsidRPr="000335F9">
        <w:rPr>
          <w:sz w:val="23"/>
          <w:szCs w:val="23"/>
        </w:rPr>
        <w:t xml:space="preserve">perché </w:t>
      </w:r>
      <w:r w:rsidR="00550FD6" w:rsidRPr="000335F9">
        <w:rPr>
          <w:sz w:val="23"/>
          <w:szCs w:val="23"/>
        </w:rPr>
        <w:t xml:space="preserve">siamo preoccupati della chiusura </w:t>
      </w:r>
      <w:r w:rsidR="00144E4F" w:rsidRPr="000335F9">
        <w:rPr>
          <w:sz w:val="23"/>
          <w:szCs w:val="23"/>
        </w:rPr>
        <w:t>di spazi e di luoghi</w:t>
      </w:r>
      <w:r w:rsidRPr="000335F9">
        <w:rPr>
          <w:sz w:val="23"/>
          <w:szCs w:val="23"/>
        </w:rPr>
        <w:t xml:space="preserve"> dove le giovani generazioni possono social</w:t>
      </w:r>
      <w:r w:rsidR="00550FD6" w:rsidRPr="000335F9">
        <w:rPr>
          <w:sz w:val="23"/>
          <w:szCs w:val="23"/>
        </w:rPr>
        <w:t xml:space="preserve">izzare in sicurezza e </w:t>
      </w:r>
      <w:proofErr w:type="gramStart"/>
      <w:r w:rsidRPr="000335F9">
        <w:rPr>
          <w:sz w:val="23"/>
          <w:szCs w:val="23"/>
        </w:rPr>
        <w:t>un  campo</w:t>
      </w:r>
      <w:proofErr w:type="gramEnd"/>
      <w:r w:rsidRPr="000335F9">
        <w:rPr>
          <w:sz w:val="23"/>
          <w:szCs w:val="23"/>
        </w:rPr>
        <w:t xml:space="preserve"> da gioco è </w:t>
      </w:r>
      <w:r w:rsidR="00550FD6" w:rsidRPr="000335F9">
        <w:rPr>
          <w:sz w:val="23"/>
          <w:szCs w:val="23"/>
        </w:rPr>
        <w:t xml:space="preserve"> </w:t>
      </w:r>
      <w:r w:rsidRPr="000335F9">
        <w:rPr>
          <w:sz w:val="23"/>
          <w:szCs w:val="23"/>
        </w:rPr>
        <w:t>sicuramente un luogo sicuro.</w:t>
      </w:r>
    </w:p>
    <w:p w14:paraId="3980D622" w14:textId="72637040" w:rsidR="00FE2F48" w:rsidRPr="000335F9" w:rsidRDefault="00FE2F48" w:rsidP="00511AC8">
      <w:pPr>
        <w:spacing w:after="0" w:line="240" w:lineRule="auto"/>
        <w:jc w:val="both"/>
        <w:rPr>
          <w:sz w:val="23"/>
          <w:szCs w:val="23"/>
        </w:rPr>
      </w:pPr>
      <w:r w:rsidRPr="000335F9">
        <w:rPr>
          <w:sz w:val="23"/>
          <w:szCs w:val="23"/>
        </w:rPr>
        <w:t xml:space="preserve"> Certo stiamo vivendo momenti difficili ed inc</w:t>
      </w:r>
      <w:r w:rsidR="00144E4F" w:rsidRPr="000335F9">
        <w:rPr>
          <w:sz w:val="23"/>
          <w:szCs w:val="23"/>
        </w:rPr>
        <w:t xml:space="preserve">erti per cui a tutti è richiesta una </w:t>
      </w:r>
      <w:r w:rsidR="00144E4F" w:rsidRPr="000335F9">
        <w:rPr>
          <w:b/>
          <w:sz w:val="23"/>
          <w:szCs w:val="23"/>
        </w:rPr>
        <w:t>riflessione</w:t>
      </w:r>
      <w:r w:rsidR="003960D0" w:rsidRPr="000335F9">
        <w:rPr>
          <w:b/>
          <w:sz w:val="23"/>
          <w:szCs w:val="23"/>
        </w:rPr>
        <w:t xml:space="preserve"> pi</w:t>
      </w:r>
      <w:r w:rsidR="00144E4F" w:rsidRPr="000335F9">
        <w:rPr>
          <w:b/>
          <w:sz w:val="23"/>
          <w:szCs w:val="23"/>
        </w:rPr>
        <w:t>ù approfondita,</w:t>
      </w:r>
      <w:r w:rsidR="00EF4C67" w:rsidRPr="000335F9">
        <w:rPr>
          <w:sz w:val="23"/>
          <w:szCs w:val="23"/>
        </w:rPr>
        <w:t xml:space="preserve"> senza lasciarsi travolgere da improvvisazioni o moment</w:t>
      </w:r>
      <w:r w:rsidR="00A15840" w:rsidRPr="000335F9">
        <w:rPr>
          <w:sz w:val="23"/>
          <w:szCs w:val="23"/>
        </w:rPr>
        <w:t>i</w:t>
      </w:r>
      <w:r w:rsidR="00EF4C67" w:rsidRPr="000335F9">
        <w:rPr>
          <w:sz w:val="23"/>
          <w:szCs w:val="23"/>
        </w:rPr>
        <w:t xml:space="preserve"> di sconforto.</w:t>
      </w:r>
    </w:p>
    <w:p w14:paraId="1EA3B523" w14:textId="1471F227" w:rsidR="00EF4C67" w:rsidRPr="000335F9" w:rsidRDefault="00EF4C67" w:rsidP="00511AC8">
      <w:pPr>
        <w:spacing w:after="0" w:line="240" w:lineRule="auto"/>
        <w:jc w:val="both"/>
        <w:rPr>
          <w:sz w:val="23"/>
          <w:szCs w:val="23"/>
        </w:rPr>
      </w:pPr>
      <w:r w:rsidRPr="000335F9">
        <w:rPr>
          <w:sz w:val="23"/>
          <w:szCs w:val="23"/>
        </w:rPr>
        <w:t xml:space="preserve">Io sono fiducioso che a fine </w:t>
      </w:r>
      <w:proofErr w:type="gramStart"/>
      <w:r w:rsidRPr="000335F9">
        <w:rPr>
          <w:sz w:val="23"/>
          <w:szCs w:val="23"/>
        </w:rPr>
        <w:t>Gennaio</w:t>
      </w:r>
      <w:proofErr w:type="gramEnd"/>
      <w:r w:rsidRPr="000335F9">
        <w:rPr>
          <w:sz w:val="23"/>
          <w:szCs w:val="23"/>
        </w:rPr>
        <w:t xml:space="preserve"> noi ripartiremo e che i campionati saranno terminati per come programmati</w:t>
      </w:r>
      <w:r w:rsidR="00144E4F" w:rsidRPr="000335F9">
        <w:rPr>
          <w:sz w:val="23"/>
          <w:szCs w:val="23"/>
        </w:rPr>
        <w:t xml:space="preserve">, </w:t>
      </w:r>
      <w:r w:rsidRPr="000335F9">
        <w:rPr>
          <w:sz w:val="23"/>
          <w:szCs w:val="23"/>
        </w:rPr>
        <w:t xml:space="preserve">con </w:t>
      </w:r>
      <w:r w:rsidR="00144E4F" w:rsidRPr="000335F9">
        <w:rPr>
          <w:sz w:val="23"/>
          <w:szCs w:val="23"/>
        </w:rPr>
        <w:t xml:space="preserve">gironi di </w:t>
      </w:r>
      <w:r w:rsidRPr="000335F9">
        <w:rPr>
          <w:b/>
          <w:sz w:val="23"/>
          <w:szCs w:val="23"/>
        </w:rPr>
        <w:t xml:space="preserve">andata e </w:t>
      </w:r>
      <w:r w:rsidR="00144E4F" w:rsidRPr="000335F9">
        <w:rPr>
          <w:b/>
          <w:sz w:val="23"/>
          <w:szCs w:val="23"/>
        </w:rPr>
        <w:t xml:space="preserve">di </w:t>
      </w:r>
      <w:r w:rsidRPr="000335F9">
        <w:rPr>
          <w:b/>
          <w:sz w:val="23"/>
          <w:szCs w:val="23"/>
        </w:rPr>
        <w:t>ritorno</w:t>
      </w:r>
      <w:r w:rsidR="00144E4F" w:rsidRPr="000335F9">
        <w:rPr>
          <w:sz w:val="23"/>
          <w:szCs w:val="23"/>
        </w:rPr>
        <w:t>, com’</w:t>
      </w:r>
      <w:r w:rsidRPr="000335F9">
        <w:rPr>
          <w:sz w:val="23"/>
          <w:szCs w:val="23"/>
        </w:rPr>
        <w:t xml:space="preserve"> </w:t>
      </w:r>
      <w:r w:rsidR="00A15840" w:rsidRPr="000335F9">
        <w:rPr>
          <w:sz w:val="23"/>
          <w:szCs w:val="23"/>
        </w:rPr>
        <w:t>è</w:t>
      </w:r>
      <w:r w:rsidR="00144E4F" w:rsidRPr="000335F9">
        <w:rPr>
          <w:sz w:val="23"/>
          <w:szCs w:val="23"/>
        </w:rPr>
        <w:t xml:space="preserve"> giusto che si</w:t>
      </w:r>
      <w:r w:rsidRPr="000335F9">
        <w:rPr>
          <w:sz w:val="23"/>
          <w:szCs w:val="23"/>
        </w:rPr>
        <w:t xml:space="preserve"> svolga un campionato di calcio</w:t>
      </w:r>
      <w:r w:rsidR="000542BD" w:rsidRPr="000335F9">
        <w:rPr>
          <w:sz w:val="23"/>
          <w:szCs w:val="23"/>
        </w:rPr>
        <w:t>.</w:t>
      </w:r>
    </w:p>
    <w:p w14:paraId="0968D0F1" w14:textId="59D39A56" w:rsidR="000542BD" w:rsidRPr="000335F9" w:rsidRDefault="000542BD" w:rsidP="00511AC8">
      <w:pPr>
        <w:spacing w:after="0" w:line="240" w:lineRule="auto"/>
        <w:jc w:val="both"/>
        <w:rPr>
          <w:sz w:val="23"/>
          <w:szCs w:val="23"/>
        </w:rPr>
      </w:pPr>
      <w:r w:rsidRPr="000335F9">
        <w:rPr>
          <w:sz w:val="23"/>
          <w:szCs w:val="23"/>
        </w:rPr>
        <w:t>Bene</w:t>
      </w:r>
      <w:r w:rsidR="00144E4F" w:rsidRPr="000335F9">
        <w:rPr>
          <w:sz w:val="23"/>
          <w:szCs w:val="23"/>
        </w:rPr>
        <w:t>,</w:t>
      </w:r>
      <w:r w:rsidRPr="000335F9">
        <w:rPr>
          <w:sz w:val="23"/>
          <w:szCs w:val="23"/>
        </w:rPr>
        <w:t xml:space="preserve"> </w:t>
      </w:r>
      <w:r w:rsidR="00991E20" w:rsidRPr="000335F9">
        <w:rPr>
          <w:sz w:val="23"/>
          <w:szCs w:val="23"/>
        </w:rPr>
        <w:t>come voi sapete</w:t>
      </w:r>
      <w:r w:rsidR="00144E4F" w:rsidRPr="000335F9">
        <w:rPr>
          <w:sz w:val="23"/>
          <w:szCs w:val="23"/>
        </w:rPr>
        <w:t xml:space="preserve">, </w:t>
      </w:r>
      <w:r w:rsidR="00991E20" w:rsidRPr="000335F9">
        <w:rPr>
          <w:sz w:val="23"/>
          <w:szCs w:val="23"/>
        </w:rPr>
        <w:t>stiamo lavorando per realizzare un grande progetto che vede oggi me proiettato a livello Nazionale</w:t>
      </w:r>
      <w:r w:rsidR="00144E4F" w:rsidRPr="000335F9">
        <w:rPr>
          <w:sz w:val="23"/>
          <w:szCs w:val="23"/>
        </w:rPr>
        <w:t>,</w:t>
      </w:r>
      <w:r w:rsidR="00991E20" w:rsidRPr="000335F9">
        <w:rPr>
          <w:sz w:val="23"/>
          <w:szCs w:val="23"/>
        </w:rPr>
        <w:t xml:space="preserve"> con la prospettiva che la Sicilia possa assumere il vertice della LND</w:t>
      </w:r>
      <w:r w:rsidR="005F4BD0" w:rsidRPr="000335F9">
        <w:rPr>
          <w:sz w:val="23"/>
          <w:szCs w:val="23"/>
        </w:rPr>
        <w:t xml:space="preserve"> per continuare a sviluppare la politica di vicinanza al territorio</w:t>
      </w:r>
      <w:r w:rsidR="00144E4F" w:rsidRPr="000335F9">
        <w:rPr>
          <w:sz w:val="23"/>
          <w:szCs w:val="23"/>
        </w:rPr>
        <w:t>,</w:t>
      </w:r>
      <w:r w:rsidR="004509EB">
        <w:rPr>
          <w:sz w:val="23"/>
          <w:szCs w:val="23"/>
        </w:rPr>
        <w:t xml:space="preserve"> </w:t>
      </w:r>
      <w:r w:rsidR="005F4BD0" w:rsidRPr="000335F9">
        <w:rPr>
          <w:sz w:val="23"/>
          <w:szCs w:val="23"/>
        </w:rPr>
        <w:t>avviata con il Presidente Sibilia.</w:t>
      </w:r>
    </w:p>
    <w:p w14:paraId="15245D22" w14:textId="77777777" w:rsidR="00C26475" w:rsidRPr="000335F9" w:rsidRDefault="002A2FC6" w:rsidP="00511AC8">
      <w:pPr>
        <w:spacing w:after="0" w:line="240" w:lineRule="auto"/>
        <w:jc w:val="both"/>
        <w:rPr>
          <w:sz w:val="23"/>
          <w:szCs w:val="23"/>
        </w:rPr>
      </w:pPr>
      <w:r w:rsidRPr="000335F9">
        <w:rPr>
          <w:sz w:val="23"/>
          <w:szCs w:val="23"/>
        </w:rPr>
        <w:t>Mi riferisco all</w:t>
      </w:r>
      <w:r w:rsidR="00847E2B" w:rsidRPr="000335F9">
        <w:rPr>
          <w:sz w:val="23"/>
          <w:szCs w:val="23"/>
        </w:rPr>
        <w:t>a gr</w:t>
      </w:r>
      <w:r w:rsidR="00C26475" w:rsidRPr="000335F9">
        <w:rPr>
          <w:sz w:val="23"/>
          <w:szCs w:val="23"/>
        </w:rPr>
        <w:t>atuità della terza categoria ,</w:t>
      </w:r>
      <w:r w:rsidR="00144E4F" w:rsidRPr="000335F9">
        <w:rPr>
          <w:sz w:val="23"/>
          <w:szCs w:val="23"/>
        </w:rPr>
        <w:t xml:space="preserve"> del </w:t>
      </w:r>
      <w:r w:rsidR="00C26475" w:rsidRPr="000335F9">
        <w:rPr>
          <w:sz w:val="23"/>
          <w:szCs w:val="23"/>
        </w:rPr>
        <w:t>femminile e</w:t>
      </w:r>
      <w:r w:rsidR="00144E4F" w:rsidRPr="000335F9">
        <w:rPr>
          <w:sz w:val="23"/>
          <w:szCs w:val="23"/>
        </w:rPr>
        <w:t xml:space="preserve"> del </w:t>
      </w:r>
      <w:r w:rsidR="00C26475" w:rsidRPr="000335F9">
        <w:rPr>
          <w:sz w:val="23"/>
          <w:szCs w:val="23"/>
        </w:rPr>
        <w:t xml:space="preserve"> C5</w:t>
      </w:r>
      <w:r w:rsidR="00847E2B" w:rsidRPr="000335F9">
        <w:rPr>
          <w:sz w:val="23"/>
          <w:szCs w:val="23"/>
        </w:rPr>
        <w:t xml:space="preserve"> di se</w:t>
      </w:r>
      <w:r w:rsidR="00144E4F" w:rsidRPr="000335F9">
        <w:rPr>
          <w:sz w:val="23"/>
          <w:szCs w:val="23"/>
        </w:rPr>
        <w:t>rie D ;</w:t>
      </w:r>
      <w:r w:rsidRPr="000335F9">
        <w:rPr>
          <w:sz w:val="23"/>
          <w:szCs w:val="23"/>
        </w:rPr>
        <w:t>al</w:t>
      </w:r>
      <w:r w:rsidR="00144E4F" w:rsidRPr="000335F9">
        <w:rPr>
          <w:sz w:val="23"/>
          <w:szCs w:val="23"/>
        </w:rPr>
        <w:t>l</w:t>
      </w:r>
      <w:r w:rsidRPr="000335F9">
        <w:rPr>
          <w:sz w:val="23"/>
          <w:szCs w:val="23"/>
        </w:rPr>
        <w:t>’incremento  de</w:t>
      </w:r>
      <w:r w:rsidR="00847E2B" w:rsidRPr="000335F9">
        <w:rPr>
          <w:sz w:val="23"/>
          <w:szCs w:val="23"/>
        </w:rPr>
        <w:t xml:space="preserve">ll’utilizzo dei giovani </w:t>
      </w:r>
      <w:r w:rsidRPr="000335F9">
        <w:rPr>
          <w:sz w:val="23"/>
          <w:szCs w:val="23"/>
        </w:rPr>
        <w:t xml:space="preserve">calciatori </w:t>
      </w:r>
      <w:r w:rsidR="00847E2B" w:rsidRPr="000335F9">
        <w:rPr>
          <w:sz w:val="23"/>
          <w:szCs w:val="23"/>
        </w:rPr>
        <w:t>,addirittura dal prossimo anno ben otto soci</w:t>
      </w:r>
      <w:r w:rsidR="00C26475" w:rsidRPr="000335F9">
        <w:rPr>
          <w:sz w:val="23"/>
          <w:szCs w:val="23"/>
        </w:rPr>
        <w:t>e</w:t>
      </w:r>
      <w:r w:rsidR="00847E2B" w:rsidRPr="000335F9">
        <w:rPr>
          <w:sz w:val="23"/>
          <w:szCs w:val="23"/>
        </w:rPr>
        <w:t>tà di ecce</w:t>
      </w:r>
      <w:r w:rsidR="00C26475" w:rsidRPr="000335F9">
        <w:rPr>
          <w:sz w:val="23"/>
          <w:szCs w:val="23"/>
        </w:rPr>
        <w:t>l</w:t>
      </w:r>
      <w:r w:rsidR="00847E2B" w:rsidRPr="000335F9">
        <w:rPr>
          <w:sz w:val="23"/>
          <w:szCs w:val="23"/>
        </w:rPr>
        <w:t>lenza e otto di promozione</w:t>
      </w:r>
      <w:r w:rsidR="00C26475" w:rsidRPr="000335F9">
        <w:rPr>
          <w:sz w:val="23"/>
          <w:szCs w:val="23"/>
        </w:rPr>
        <w:t xml:space="preserve"> ( il 50% dell’organico)</w:t>
      </w:r>
      <w:r w:rsidR="00847E2B" w:rsidRPr="000335F9">
        <w:rPr>
          <w:sz w:val="23"/>
          <w:szCs w:val="23"/>
        </w:rPr>
        <w:t xml:space="preserve"> potranno usufruire</w:t>
      </w:r>
      <w:r w:rsidR="00C26475" w:rsidRPr="000335F9">
        <w:rPr>
          <w:sz w:val="23"/>
          <w:szCs w:val="23"/>
        </w:rPr>
        <w:t xml:space="preserve"> di contributi </w:t>
      </w:r>
      <w:r w:rsidR="00A15840" w:rsidRPr="000335F9">
        <w:rPr>
          <w:sz w:val="23"/>
          <w:szCs w:val="23"/>
        </w:rPr>
        <w:t>sostanziosi se</w:t>
      </w:r>
      <w:r w:rsidRPr="000335F9">
        <w:rPr>
          <w:sz w:val="23"/>
          <w:szCs w:val="23"/>
        </w:rPr>
        <w:t xml:space="preserve"> utilizzeranno  giovani calciatori;</w:t>
      </w:r>
      <w:r w:rsidR="008219BB" w:rsidRPr="000335F9">
        <w:rPr>
          <w:sz w:val="23"/>
          <w:szCs w:val="23"/>
        </w:rPr>
        <w:t xml:space="preserve"> </w:t>
      </w:r>
      <w:r w:rsidRPr="000335F9">
        <w:rPr>
          <w:sz w:val="23"/>
          <w:szCs w:val="23"/>
        </w:rPr>
        <w:t>all</w:t>
      </w:r>
      <w:r w:rsidR="00C26475" w:rsidRPr="000335F9">
        <w:rPr>
          <w:sz w:val="23"/>
          <w:szCs w:val="23"/>
        </w:rPr>
        <w:t xml:space="preserve">a riduzione fino a tre euro per l’assicurazione dei calciatori e </w:t>
      </w:r>
      <w:r w:rsidR="008219BB" w:rsidRPr="000335F9">
        <w:rPr>
          <w:sz w:val="23"/>
          <w:szCs w:val="23"/>
        </w:rPr>
        <w:t xml:space="preserve">dei dirigenti delle società </w:t>
      </w:r>
      <w:r w:rsidRPr="000335F9">
        <w:rPr>
          <w:sz w:val="23"/>
          <w:szCs w:val="23"/>
        </w:rPr>
        <w:t xml:space="preserve">e al contributo variabile da </w:t>
      </w:r>
      <w:r w:rsidR="00C26475" w:rsidRPr="000335F9">
        <w:rPr>
          <w:sz w:val="23"/>
          <w:szCs w:val="23"/>
        </w:rPr>
        <w:t xml:space="preserve">500 a </w:t>
      </w:r>
      <w:r w:rsidRPr="000335F9">
        <w:rPr>
          <w:sz w:val="23"/>
          <w:szCs w:val="23"/>
        </w:rPr>
        <w:t>1</w:t>
      </w:r>
      <w:r w:rsidR="00C26475" w:rsidRPr="000335F9">
        <w:rPr>
          <w:sz w:val="23"/>
          <w:szCs w:val="23"/>
        </w:rPr>
        <w:t>500 € per l’iscrizione  di quest’anno ai campionati</w:t>
      </w:r>
      <w:r w:rsidRPr="000335F9">
        <w:rPr>
          <w:sz w:val="23"/>
          <w:szCs w:val="23"/>
        </w:rPr>
        <w:t xml:space="preserve">, </w:t>
      </w:r>
      <w:r w:rsidR="00C26475" w:rsidRPr="000335F9">
        <w:rPr>
          <w:sz w:val="23"/>
          <w:szCs w:val="23"/>
        </w:rPr>
        <w:t xml:space="preserve"> da</w:t>
      </w:r>
      <w:r w:rsidRPr="000335F9">
        <w:rPr>
          <w:sz w:val="23"/>
          <w:szCs w:val="23"/>
        </w:rPr>
        <w:t xml:space="preserve"> quello di </w:t>
      </w:r>
      <w:r w:rsidR="00C26475" w:rsidRPr="000335F9">
        <w:rPr>
          <w:sz w:val="23"/>
          <w:szCs w:val="23"/>
        </w:rPr>
        <w:t xml:space="preserve"> eccellenza fino alla terza categori</w:t>
      </w:r>
      <w:r w:rsidRPr="000335F9">
        <w:rPr>
          <w:sz w:val="23"/>
          <w:szCs w:val="23"/>
        </w:rPr>
        <w:t>a  compreso il calcio a 5 dalla</w:t>
      </w:r>
      <w:r w:rsidR="00A15840" w:rsidRPr="000335F9">
        <w:rPr>
          <w:sz w:val="23"/>
          <w:szCs w:val="23"/>
        </w:rPr>
        <w:t>C</w:t>
      </w:r>
      <w:r w:rsidR="00C26475" w:rsidRPr="000335F9">
        <w:rPr>
          <w:sz w:val="23"/>
          <w:szCs w:val="23"/>
        </w:rPr>
        <w:t>1 alla serie D.</w:t>
      </w:r>
    </w:p>
    <w:p w14:paraId="2F15A1F1" w14:textId="051A4891" w:rsidR="00A15840" w:rsidRPr="000335F9" w:rsidRDefault="00C26475" w:rsidP="00511AC8">
      <w:pPr>
        <w:spacing w:after="0" w:line="240" w:lineRule="auto"/>
        <w:jc w:val="both"/>
        <w:rPr>
          <w:sz w:val="23"/>
          <w:szCs w:val="23"/>
        </w:rPr>
      </w:pPr>
      <w:r w:rsidRPr="000335F9">
        <w:rPr>
          <w:sz w:val="23"/>
          <w:szCs w:val="23"/>
        </w:rPr>
        <w:t>Anche la Sicilia è intervenuta con una riduzione di circa 500€ per ogni società che si iscriveva al nuovo campionato</w:t>
      </w:r>
      <w:r w:rsidR="00A15840" w:rsidRPr="000335F9">
        <w:rPr>
          <w:sz w:val="23"/>
          <w:szCs w:val="23"/>
        </w:rPr>
        <w:t xml:space="preserve"> oltre ad</w:t>
      </w:r>
      <w:r w:rsidRPr="000335F9">
        <w:rPr>
          <w:sz w:val="23"/>
          <w:szCs w:val="23"/>
        </w:rPr>
        <w:t xml:space="preserve"> </w:t>
      </w:r>
      <w:r w:rsidR="002C09C7" w:rsidRPr="000335F9">
        <w:rPr>
          <w:sz w:val="23"/>
          <w:szCs w:val="23"/>
        </w:rPr>
        <w:t>accredita</w:t>
      </w:r>
      <w:r w:rsidR="00A15840" w:rsidRPr="000335F9">
        <w:rPr>
          <w:sz w:val="23"/>
          <w:szCs w:val="23"/>
        </w:rPr>
        <w:t>re</w:t>
      </w:r>
      <w:r w:rsidR="002C09C7" w:rsidRPr="000335F9">
        <w:rPr>
          <w:sz w:val="23"/>
          <w:szCs w:val="23"/>
        </w:rPr>
        <w:t xml:space="preserve"> la rata d</w:t>
      </w:r>
      <w:r w:rsidR="00D85319" w:rsidRPr="000335F9">
        <w:rPr>
          <w:sz w:val="23"/>
          <w:szCs w:val="23"/>
        </w:rPr>
        <w:t>el</w:t>
      </w:r>
      <w:r w:rsidR="002C09C7" w:rsidRPr="000335F9">
        <w:rPr>
          <w:sz w:val="23"/>
          <w:szCs w:val="23"/>
        </w:rPr>
        <w:t xml:space="preserve"> contributo regionale della L.8</w:t>
      </w:r>
      <w:r w:rsidR="002A2FC6" w:rsidRPr="000335F9">
        <w:rPr>
          <w:sz w:val="23"/>
          <w:szCs w:val="23"/>
        </w:rPr>
        <w:t>,</w:t>
      </w:r>
      <w:r w:rsidR="00511AC8" w:rsidRPr="000335F9">
        <w:rPr>
          <w:sz w:val="23"/>
          <w:szCs w:val="23"/>
        </w:rPr>
        <w:t xml:space="preserve"> </w:t>
      </w:r>
      <w:r w:rsidR="002C09C7" w:rsidRPr="000335F9">
        <w:rPr>
          <w:sz w:val="23"/>
          <w:szCs w:val="23"/>
        </w:rPr>
        <w:t xml:space="preserve">pur avendola </w:t>
      </w:r>
      <w:r w:rsidR="00A15840" w:rsidRPr="000335F9">
        <w:rPr>
          <w:sz w:val="23"/>
          <w:szCs w:val="23"/>
        </w:rPr>
        <w:t>incassata</w:t>
      </w:r>
      <w:r w:rsidR="00D85319" w:rsidRPr="000335F9">
        <w:rPr>
          <w:sz w:val="23"/>
          <w:szCs w:val="23"/>
        </w:rPr>
        <w:t xml:space="preserve"> solamente il</w:t>
      </w:r>
      <w:r w:rsidR="002C09C7" w:rsidRPr="000335F9">
        <w:rPr>
          <w:sz w:val="23"/>
          <w:szCs w:val="23"/>
        </w:rPr>
        <w:t xml:space="preserve"> 23 dicembre. </w:t>
      </w:r>
    </w:p>
    <w:p w14:paraId="6BF2640E" w14:textId="584BF544" w:rsidR="00C26475" w:rsidRPr="000335F9" w:rsidRDefault="002C09C7" w:rsidP="00511AC8">
      <w:pPr>
        <w:spacing w:after="0" w:line="240" w:lineRule="auto"/>
        <w:jc w:val="both"/>
        <w:rPr>
          <w:sz w:val="23"/>
          <w:szCs w:val="23"/>
        </w:rPr>
      </w:pPr>
      <w:r w:rsidRPr="000335F9">
        <w:rPr>
          <w:sz w:val="23"/>
          <w:szCs w:val="23"/>
        </w:rPr>
        <w:t>Con il nuovo anno accrediteremo l</w:t>
      </w:r>
      <w:r w:rsidR="00A15840" w:rsidRPr="000335F9">
        <w:rPr>
          <w:sz w:val="23"/>
          <w:szCs w:val="23"/>
        </w:rPr>
        <w:t xml:space="preserve">e somme della </w:t>
      </w:r>
      <w:r w:rsidRPr="000335F9">
        <w:rPr>
          <w:sz w:val="23"/>
          <w:szCs w:val="23"/>
        </w:rPr>
        <w:t>L.8</w:t>
      </w:r>
      <w:r w:rsidR="00A15840" w:rsidRPr="000335F9">
        <w:rPr>
          <w:sz w:val="23"/>
          <w:szCs w:val="23"/>
        </w:rPr>
        <w:t xml:space="preserve"> per il 2019</w:t>
      </w:r>
      <w:r w:rsidRPr="000335F9">
        <w:rPr>
          <w:sz w:val="23"/>
          <w:szCs w:val="23"/>
        </w:rPr>
        <w:t xml:space="preserve"> che</w:t>
      </w:r>
      <w:r w:rsidR="002A2FC6" w:rsidRPr="000335F9">
        <w:rPr>
          <w:sz w:val="23"/>
          <w:szCs w:val="23"/>
        </w:rPr>
        <w:t>,</w:t>
      </w:r>
      <w:r w:rsidR="00511AC8" w:rsidRPr="000335F9">
        <w:rPr>
          <w:sz w:val="23"/>
          <w:szCs w:val="23"/>
        </w:rPr>
        <w:t xml:space="preserve"> </w:t>
      </w:r>
      <w:r w:rsidRPr="000335F9">
        <w:rPr>
          <w:sz w:val="23"/>
          <w:szCs w:val="23"/>
        </w:rPr>
        <w:t>grazie all</w:t>
      </w:r>
      <w:r w:rsidR="002A2FC6" w:rsidRPr="000335F9">
        <w:rPr>
          <w:sz w:val="23"/>
          <w:szCs w:val="23"/>
        </w:rPr>
        <w:t>’impegno del Presidente del CONI on.</w:t>
      </w:r>
      <w:r w:rsidRPr="000335F9">
        <w:rPr>
          <w:sz w:val="23"/>
          <w:szCs w:val="23"/>
        </w:rPr>
        <w:t xml:space="preserve"> Sergio D’Antoni, a cui va il nostro grande ringraziamento per aver riportato lo sport siciliano all’attenzione del Governo regionale   creando anche le condizioni di unitarietà di tutto il sistema spor</w:t>
      </w:r>
      <w:r w:rsidR="00A15840" w:rsidRPr="000335F9">
        <w:rPr>
          <w:sz w:val="23"/>
          <w:szCs w:val="23"/>
        </w:rPr>
        <w:t xml:space="preserve">tivo siciliano, </w:t>
      </w:r>
      <w:r w:rsidRPr="000335F9">
        <w:rPr>
          <w:sz w:val="23"/>
          <w:szCs w:val="23"/>
        </w:rPr>
        <w:t>è aumentato rispetto allo scorso anno. Grazie Presidente,</w:t>
      </w:r>
      <w:r w:rsidR="00511AC8" w:rsidRPr="000335F9">
        <w:rPr>
          <w:sz w:val="23"/>
          <w:szCs w:val="23"/>
        </w:rPr>
        <w:t xml:space="preserve"> </w:t>
      </w:r>
      <w:r w:rsidRPr="000335F9">
        <w:rPr>
          <w:sz w:val="23"/>
          <w:szCs w:val="23"/>
        </w:rPr>
        <w:t>grazie Sergio.</w:t>
      </w:r>
    </w:p>
    <w:p w14:paraId="4CF54E31" w14:textId="623D2DAC" w:rsidR="00FD52BB" w:rsidRPr="000335F9" w:rsidRDefault="002A2FC6" w:rsidP="00511AC8">
      <w:pPr>
        <w:spacing w:after="0" w:line="240" w:lineRule="auto"/>
        <w:jc w:val="both"/>
        <w:rPr>
          <w:sz w:val="23"/>
          <w:szCs w:val="23"/>
        </w:rPr>
      </w:pPr>
      <w:r w:rsidRPr="000335F9">
        <w:rPr>
          <w:sz w:val="23"/>
          <w:szCs w:val="23"/>
        </w:rPr>
        <w:t>Insieme a tutto ciò,</w:t>
      </w:r>
      <w:r w:rsidR="002C09C7" w:rsidRPr="000335F9">
        <w:rPr>
          <w:sz w:val="23"/>
          <w:szCs w:val="23"/>
        </w:rPr>
        <w:t xml:space="preserve"> nonos</w:t>
      </w:r>
      <w:r w:rsidRPr="000335F9">
        <w:rPr>
          <w:sz w:val="23"/>
          <w:szCs w:val="23"/>
        </w:rPr>
        <w:t xml:space="preserve">tante la diminuzione di risorse, </w:t>
      </w:r>
      <w:r w:rsidR="002C09C7" w:rsidRPr="000335F9">
        <w:rPr>
          <w:sz w:val="23"/>
          <w:szCs w:val="23"/>
        </w:rPr>
        <w:t>il C.R. Sicilia, unico in Italia tra i Comitati Regionali</w:t>
      </w:r>
      <w:r w:rsidR="00A15840" w:rsidRPr="000335F9">
        <w:rPr>
          <w:sz w:val="23"/>
          <w:szCs w:val="23"/>
        </w:rPr>
        <w:t xml:space="preserve">, </w:t>
      </w:r>
      <w:r w:rsidR="002C09C7" w:rsidRPr="000335F9">
        <w:rPr>
          <w:sz w:val="23"/>
          <w:szCs w:val="23"/>
        </w:rPr>
        <w:t>ha messo a disposizione</w:t>
      </w:r>
      <w:r w:rsidR="00FD52BB" w:rsidRPr="000335F9">
        <w:rPr>
          <w:sz w:val="23"/>
          <w:szCs w:val="23"/>
        </w:rPr>
        <w:t xml:space="preserve"> di </w:t>
      </w:r>
      <w:r w:rsidR="00FD52BB" w:rsidRPr="000335F9">
        <w:rPr>
          <w:b/>
          <w:sz w:val="23"/>
          <w:szCs w:val="23"/>
        </w:rPr>
        <w:t>tutte</w:t>
      </w:r>
      <w:r w:rsidR="00FD52BB" w:rsidRPr="000335F9">
        <w:rPr>
          <w:sz w:val="23"/>
          <w:szCs w:val="23"/>
        </w:rPr>
        <w:t xml:space="preserve"> le </w:t>
      </w:r>
      <w:r w:rsidR="002C09C7" w:rsidRPr="000335F9">
        <w:rPr>
          <w:sz w:val="23"/>
          <w:szCs w:val="23"/>
        </w:rPr>
        <w:t>società</w:t>
      </w:r>
      <w:r w:rsidR="00FD52BB" w:rsidRPr="000335F9">
        <w:rPr>
          <w:sz w:val="23"/>
          <w:szCs w:val="23"/>
        </w:rPr>
        <w:t xml:space="preserve"> della LND (C11 e C5) ben 100.000,00 € per le spese affrontate dalle società per tamponi e sanificazione </w:t>
      </w:r>
      <w:r w:rsidR="00ED6F16" w:rsidRPr="000335F9">
        <w:rPr>
          <w:sz w:val="23"/>
          <w:szCs w:val="23"/>
        </w:rPr>
        <w:t>oltre alla conferma di diverse risorse per le società</w:t>
      </w:r>
      <w:r w:rsidRPr="000335F9">
        <w:rPr>
          <w:sz w:val="23"/>
          <w:szCs w:val="23"/>
        </w:rPr>
        <w:t xml:space="preserve">, </w:t>
      </w:r>
      <w:r w:rsidR="00ED6F16" w:rsidRPr="000335F9">
        <w:rPr>
          <w:sz w:val="23"/>
          <w:szCs w:val="23"/>
        </w:rPr>
        <w:t>come quelle del premio disciplina a cui teniamo molto</w:t>
      </w:r>
      <w:r w:rsidR="00FD52BB" w:rsidRPr="000335F9">
        <w:rPr>
          <w:sz w:val="23"/>
          <w:szCs w:val="23"/>
        </w:rPr>
        <w:t>.</w:t>
      </w:r>
      <w:r w:rsidR="00CF3CA0" w:rsidRPr="000335F9">
        <w:rPr>
          <w:sz w:val="23"/>
          <w:szCs w:val="23"/>
        </w:rPr>
        <w:t xml:space="preserve"> Si aggiunga la distribuzione</w:t>
      </w:r>
      <w:r w:rsidR="00A15840" w:rsidRPr="000335F9">
        <w:rPr>
          <w:sz w:val="23"/>
          <w:szCs w:val="23"/>
        </w:rPr>
        <w:t xml:space="preserve"> di tutto il materiale che man </w:t>
      </w:r>
      <w:r w:rsidR="00CF3CA0" w:rsidRPr="000335F9">
        <w:rPr>
          <w:sz w:val="23"/>
          <w:szCs w:val="23"/>
        </w:rPr>
        <w:t>m</w:t>
      </w:r>
      <w:r w:rsidR="00A15840" w:rsidRPr="000335F9">
        <w:rPr>
          <w:sz w:val="23"/>
          <w:szCs w:val="23"/>
        </w:rPr>
        <w:t>a</w:t>
      </w:r>
      <w:r w:rsidR="00CF3CA0" w:rsidRPr="000335F9">
        <w:rPr>
          <w:sz w:val="23"/>
          <w:szCs w:val="23"/>
        </w:rPr>
        <w:t>no arriva dalla sede centrale</w:t>
      </w:r>
      <w:r w:rsidRPr="000335F9">
        <w:rPr>
          <w:sz w:val="23"/>
          <w:szCs w:val="23"/>
        </w:rPr>
        <w:t>,</w:t>
      </w:r>
      <w:r w:rsidR="00511AC8" w:rsidRPr="000335F9">
        <w:rPr>
          <w:sz w:val="23"/>
          <w:szCs w:val="23"/>
        </w:rPr>
        <w:t xml:space="preserve"> </w:t>
      </w:r>
      <w:r w:rsidR="00CF3CA0" w:rsidRPr="000335F9">
        <w:rPr>
          <w:sz w:val="23"/>
          <w:szCs w:val="23"/>
        </w:rPr>
        <w:t xml:space="preserve">come palloni, reti, borse mediche. </w:t>
      </w:r>
    </w:p>
    <w:p w14:paraId="79C59739" w14:textId="600E0C81" w:rsidR="006C496F" w:rsidRPr="000335F9" w:rsidRDefault="00C73CD1" w:rsidP="00511AC8">
      <w:pPr>
        <w:spacing w:after="0" w:line="240" w:lineRule="auto"/>
        <w:jc w:val="both"/>
        <w:rPr>
          <w:sz w:val="23"/>
          <w:szCs w:val="23"/>
        </w:rPr>
      </w:pPr>
      <w:r w:rsidRPr="000335F9">
        <w:rPr>
          <w:sz w:val="23"/>
          <w:szCs w:val="23"/>
        </w:rPr>
        <w:t xml:space="preserve">Siamo impegnati affinchè </w:t>
      </w:r>
      <w:r w:rsidR="00FD52BB" w:rsidRPr="000335F9">
        <w:rPr>
          <w:sz w:val="23"/>
          <w:szCs w:val="23"/>
        </w:rPr>
        <w:t xml:space="preserve">fino alla ripresa non siano pagati contributi di iscrizione </w:t>
      </w:r>
      <w:r w:rsidRPr="000335F9">
        <w:rPr>
          <w:sz w:val="23"/>
          <w:szCs w:val="23"/>
        </w:rPr>
        <w:t>ed in</w:t>
      </w:r>
      <w:r w:rsidR="00FD52BB" w:rsidRPr="000335F9">
        <w:rPr>
          <w:sz w:val="23"/>
          <w:szCs w:val="23"/>
        </w:rPr>
        <w:t xml:space="preserve">oltre </w:t>
      </w:r>
      <w:proofErr w:type="gramStart"/>
      <w:r w:rsidRPr="000335F9">
        <w:rPr>
          <w:sz w:val="23"/>
          <w:szCs w:val="23"/>
        </w:rPr>
        <w:t>stiamo  valutando</w:t>
      </w:r>
      <w:proofErr w:type="gramEnd"/>
      <w:r w:rsidR="00FD52BB" w:rsidRPr="000335F9">
        <w:rPr>
          <w:sz w:val="23"/>
          <w:szCs w:val="23"/>
        </w:rPr>
        <w:t xml:space="preserve"> ulteriori contributi sia per l’iscrizione che per</w:t>
      </w:r>
      <w:r w:rsidR="00D85319" w:rsidRPr="000335F9">
        <w:rPr>
          <w:sz w:val="23"/>
          <w:szCs w:val="23"/>
        </w:rPr>
        <w:t xml:space="preserve"> eventuali </w:t>
      </w:r>
      <w:r w:rsidR="00FD52BB" w:rsidRPr="000335F9">
        <w:rPr>
          <w:sz w:val="23"/>
          <w:szCs w:val="23"/>
        </w:rPr>
        <w:t xml:space="preserve"> sanzioni</w:t>
      </w:r>
      <w:r w:rsidR="00D85319" w:rsidRPr="000335F9">
        <w:rPr>
          <w:sz w:val="23"/>
          <w:szCs w:val="23"/>
        </w:rPr>
        <w:t xml:space="preserve"> derivate dal non poter realizzare i campionati giovanili.</w:t>
      </w:r>
    </w:p>
    <w:p w14:paraId="2C47555A" w14:textId="39A0A094" w:rsidR="002C09C7" w:rsidRPr="000335F9" w:rsidRDefault="00C73CD1" w:rsidP="00511AC8">
      <w:pPr>
        <w:spacing w:after="0" w:line="240" w:lineRule="auto"/>
        <w:jc w:val="both"/>
        <w:rPr>
          <w:sz w:val="23"/>
          <w:szCs w:val="23"/>
        </w:rPr>
      </w:pPr>
      <w:r w:rsidRPr="000335F9">
        <w:rPr>
          <w:sz w:val="23"/>
          <w:szCs w:val="23"/>
        </w:rPr>
        <w:t xml:space="preserve">Come potete constatare, </w:t>
      </w:r>
      <w:r w:rsidR="006C496F" w:rsidRPr="000335F9">
        <w:rPr>
          <w:sz w:val="23"/>
          <w:szCs w:val="23"/>
        </w:rPr>
        <w:t xml:space="preserve">un grosso contributo </w:t>
      </w:r>
      <w:r w:rsidRPr="000335F9">
        <w:rPr>
          <w:sz w:val="23"/>
          <w:szCs w:val="23"/>
        </w:rPr>
        <w:t>è stato dato dai sistemi</w:t>
      </w:r>
      <w:r w:rsidR="006C496F" w:rsidRPr="000335F9">
        <w:rPr>
          <w:sz w:val="23"/>
          <w:szCs w:val="23"/>
        </w:rPr>
        <w:t xml:space="preserve"> nazionale e regionale della LND con </w:t>
      </w:r>
      <w:r w:rsidRPr="000335F9">
        <w:rPr>
          <w:sz w:val="23"/>
          <w:szCs w:val="23"/>
        </w:rPr>
        <w:t>l’impegno</w:t>
      </w:r>
      <w:r w:rsidR="006C496F" w:rsidRPr="000335F9">
        <w:rPr>
          <w:sz w:val="23"/>
          <w:szCs w:val="23"/>
        </w:rPr>
        <w:t xml:space="preserve"> per il futuro ad aiutare</w:t>
      </w:r>
      <w:r w:rsidR="00D85319" w:rsidRPr="000335F9">
        <w:rPr>
          <w:sz w:val="23"/>
          <w:szCs w:val="23"/>
        </w:rPr>
        <w:t xml:space="preserve"> ancora</w:t>
      </w:r>
      <w:r w:rsidR="006C496F" w:rsidRPr="000335F9">
        <w:rPr>
          <w:sz w:val="23"/>
          <w:szCs w:val="23"/>
        </w:rPr>
        <w:t xml:space="preserve"> le società perché siamo convinti che </w:t>
      </w:r>
      <w:r w:rsidRPr="000335F9">
        <w:rPr>
          <w:sz w:val="23"/>
          <w:szCs w:val="23"/>
        </w:rPr>
        <w:t>il calcio dilettantistico svolga</w:t>
      </w:r>
      <w:r w:rsidR="006C496F" w:rsidRPr="000335F9">
        <w:rPr>
          <w:sz w:val="23"/>
          <w:szCs w:val="23"/>
        </w:rPr>
        <w:t xml:space="preserve"> una funzione sociale insostituibile</w:t>
      </w:r>
      <w:r w:rsidRPr="000335F9">
        <w:rPr>
          <w:sz w:val="23"/>
          <w:szCs w:val="23"/>
        </w:rPr>
        <w:t>,</w:t>
      </w:r>
      <w:r w:rsidR="006C496F" w:rsidRPr="000335F9">
        <w:rPr>
          <w:sz w:val="23"/>
          <w:szCs w:val="23"/>
        </w:rPr>
        <w:t xml:space="preserve"> mettendo insieme </w:t>
      </w:r>
      <w:r w:rsidR="006C496F" w:rsidRPr="000335F9">
        <w:rPr>
          <w:b/>
          <w:sz w:val="23"/>
          <w:szCs w:val="23"/>
        </w:rPr>
        <w:t>valori sociali e culturali</w:t>
      </w:r>
      <w:r w:rsidR="00511AC8" w:rsidRPr="000335F9">
        <w:rPr>
          <w:b/>
          <w:sz w:val="23"/>
          <w:szCs w:val="23"/>
        </w:rPr>
        <w:t xml:space="preserve"> </w:t>
      </w:r>
      <w:r w:rsidRPr="000335F9">
        <w:rPr>
          <w:sz w:val="23"/>
          <w:szCs w:val="23"/>
        </w:rPr>
        <w:t xml:space="preserve">fondanti </w:t>
      </w:r>
      <w:r w:rsidR="006C496F" w:rsidRPr="000335F9">
        <w:rPr>
          <w:sz w:val="23"/>
          <w:szCs w:val="23"/>
        </w:rPr>
        <w:t>per le giovani generazioni.</w:t>
      </w:r>
    </w:p>
    <w:p w14:paraId="2ECFE191" w14:textId="6D4BE1AE" w:rsidR="000335F9" w:rsidRPr="000335F9" w:rsidRDefault="000335F9" w:rsidP="00511AC8">
      <w:pPr>
        <w:spacing w:after="0" w:line="240" w:lineRule="auto"/>
        <w:jc w:val="both"/>
        <w:rPr>
          <w:sz w:val="23"/>
          <w:szCs w:val="23"/>
        </w:rPr>
      </w:pPr>
    </w:p>
    <w:p w14:paraId="131DBD16" w14:textId="76EBA59E" w:rsidR="000335F9" w:rsidRPr="000335F9" w:rsidRDefault="000335F9" w:rsidP="00511AC8">
      <w:pPr>
        <w:spacing w:after="0" w:line="240" w:lineRule="auto"/>
        <w:jc w:val="both"/>
        <w:rPr>
          <w:sz w:val="23"/>
          <w:szCs w:val="23"/>
        </w:rPr>
      </w:pPr>
    </w:p>
    <w:p w14:paraId="493D9A2E" w14:textId="5B50B33F" w:rsidR="000335F9" w:rsidRPr="000335F9" w:rsidRDefault="000335F9" w:rsidP="00511AC8">
      <w:pPr>
        <w:spacing w:after="0" w:line="240" w:lineRule="auto"/>
        <w:jc w:val="both"/>
        <w:rPr>
          <w:sz w:val="23"/>
          <w:szCs w:val="23"/>
        </w:rPr>
      </w:pPr>
    </w:p>
    <w:p w14:paraId="41F95E3D" w14:textId="16A128A6" w:rsidR="000335F9" w:rsidRPr="000335F9" w:rsidRDefault="000335F9" w:rsidP="00511AC8">
      <w:pPr>
        <w:spacing w:after="0" w:line="240" w:lineRule="auto"/>
        <w:jc w:val="both"/>
        <w:rPr>
          <w:sz w:val="23"/>
          <w:szCs w:val="23"/>
        </w:rPr>
      </w:pPr>
    </w:p>
    <w:p w14:paraId="47A22A0C" w14:textId="039493C1" w:rsidR="00206FBF" w:rsidRPr="000335F9" w:rsidRDefault="00C73CD1" w:rsidP="00511AC8">
      <w:pPr>
        <w:spacing w:after="0" w:line="240" w:lineRule="auto"/>
        <w:jc w:val="both"/>
        <w:rPr>
          <w:sz w:val="23"/>
          <w:szCs w:val="23"/>
        </w:rPr>
      </w:pPr>
      <w:r w:rsidRPr="000335F9">
        <w:rPr>
          <w:sz w:val="23"/>
          <w:szCs w:val="23"/>
        </w:rPr>
        <w:lastRenderedPageBreak/>
        <w:t>Potrei citare altri interventi fatti</w:t>
      </w:r>
      <w:r w:rsidR="00206FBF" w:rsidRPr="000335F9">
        <w:rPr>
          <w:sz w:val="23"/>
          <w:szCs w:val="23"/>
        </w:rPr>
        <w:t xml:space="preserve"> in questi sei anni</w:t>
      </w:r>
      <w:r w:rsidRPr="000335F9">
        <w:rPr>
          <w:sz w:val="23"/>
          <w:szCs w:val="23"/>
        </w:rPr>
        <w:t xml:space="preserve">, </w:t>
      </w:r>
      <w:r w:rsidR="00206FBF" w:rsidRPr="000335F9">
        <w:rPr>
          <w:sz w:val="23"/>
          <w:szCs w:val="23"/>
        </w:rPr>
        <w:t>come i due gironi di C1 di C5; il sostegno economico regionale per il calcio femminile a 11 e a 5;</w:t>
      </w:r>
      <w:r w:rsidR="00511AC8" w:rsidRPr="000335F9">
        <w:rPr>
          <w:sz w:val="23"/>
          <w:szCs w:val="23"/>
        </w:rPr>
        <w:t xml:space="preserve"> </w:t>
      </w:r>
      <w:r w:rsidR="00206FBF" w:rsidRPr="000335F9">
        <w:rPr>
          <w:sz w:val="23"/>
          <w:szCs w:val="23"/>
        </w:rPr>
        <w:t>il mantenimento dei format dei campionati con un incremento delle società di terza categoria; il nuovo format dei</w:t>
      </w:r>
      <w:r w:rsidRPr="000335F9">
        <w:rPr>
          <w:sz w:val="23"/>
          <w:szCs w:val="23"/>
        </w:rPr>
        <w:t xml:space="preserve"> campionati giovanili regionale e provinciale, ma ritengo che voi conoscia</w:t>
      </w:r>
      <w:r w:rsidR="00206FBF" w:rsidRPr="000335F9">
        <w:rPr>
          <w:sz w:val="23"/>
          <w:szCs w:val="23"/>
        </w:rPr>
        <w:t>te il lavoro fat</w:t>
      </w:r>
      <w:r w:rsidRPr="000335F9">
        <w:rPr>
          <w:sz w:val="23"/>
          <w:szCs w:val="23"/>
        </w:rPr>
        <w:t>to perché mi siete stati vicini,</w:t>
      </w:r>
      <w:r w:rsidR="00511AC8" w:rsidRPr="000335F9">
        <w:rPr>
          <w:sz w:val="23"/>
          <w:szCs w:val="23"/>
        </w:rPr>
        <w:t xml:space="preserve"> </w:t>
      </w:r>
      <w:r w:rsidR="00D85319" w:rsidRPr="000335F9">
        <w:rPr>
          <w:sz w:val="23"/>
          <w:szCs w:val="23"/>
        </w:rPr>
        <w:t>abbiamo condiviso tutti insieme molte di queste scelte e</w:t>
      </w:r>
      <w:r w:rsidRPr="000335F9">
        <w:rPr>
          <w:sz w:val="23"/>
          <w:szCs w:val="23"/>
        </w:rPr>
        <w:t xml:space="preserve"> </w:t>
      </w:r>
      <w:r w:rsidR="00206FBF" w:rsidRPr="000335F9">
        <w:rPr>
          <w:sz w:val="23"/>
          <w:szCs w:val="23"/>
        </w:rPr>
        <w:t>per</w:t>
      </w:r>
      <w:r w:rsidRPr="000335F9">
        <w:rPr>
          <w:sz w:val="23"/>
          <w:szCs w:val="23"/>
        </w:rPr>
        <w:t>tanto non farò un’</w:t>
      </w:r>
      <w:r w:rsidR="00206FBF" w:rsidRPr="000335F9">
        <w:rPr>
          <w:sz w:val="23"/>
          <w:szCs w:val="23"/>
        </w:rPr>
        <w:t>elencazione puntuale</w:t>
      </w:r>
      <w:r w:rsidRPr="000335F9">
        <w:rPr>
          <w:sz w:val="23"/>
          <w:szCs w:val="23"/>
        </w:rPr>
        <w:t>.</w:t>
      </w:r>
    </w:p>
    <w:p w14:paraId="3333EBB9" w14:textId="67C49EEC" w:rsidR="00E03513" w:rsidRPr="000335F9" w:rsidRDefault="00076878" w:rsidP="00511AC8">
      <w:pPr>
        <w:spacing w:after="0" w:line="240" w:lineRule="auto"/>
        <w:jc w:val="both"/>
        <w:rPr>
          <w:sz w:val="23"/>
          <w:szCs w:val="23"/>
        </w:rPr>
      </w:pPr>
      <w:r w:rsidRPr="000335F9">
        <w:rPr>
          <w:sz w:val="23"/>
          <w:szCs w:val="23"/>
        </w:rPr>
        <w:t>Questi miei sei anni d</w:t>
      </w:r>
      <w:r w:rsidR="00A15840" w:rsidRPr="000335F9">
        <w:rPr>
          <w:sz w:val="23"/>
          <w:szCs w:val="23"/>
        </w:rPr>
        <w:t>i</w:t>
      </w:r>
      <w:r w:rsidRPr="000335F9">
        <w:rPr>
          <w:sz w:val="23"/>
          <w:szCs w:val="23"/>
        </w:rPr>
        <w:t xml:space="preserve"> Presidenza del C.R. sono stati sei anni </w:t>
      </w:r>
      <w:r w:rsidRPr="000335F9">
        <w:rPr>
          <w:b/>
          <w:sz w:val="23"/>
          <w:szCs w:val="23"/>
        </w:rPr>
        <w:t>intensi</w:t>
      </w:r>
      <w:r w:rsidR="00C73CD1" w:rsidRPr="000335F9">
        <w:rPr>
          <w:sz w:val="23"/>
          <w:szCs w:val="23"/>
        </w:rPr>
        <w:t xml:space="preserve">, </w:t>
      </w:r>
      <w:r w:rsidRPr="000335F9">
        <w:rPr>
          <w:sz w:val="23"/>
          <w:szCs w:val="23"/>
        </w:rPr>
        <w:t xml:space="preserve">pieni di </w:t>
      </w:r>
      <w:r w:rsidRPr="000335F9">
        <w:rPr>
          <w:b/>
          <w:sz w:val="23"/>
          <w:szCs w:val="23"/>
        </w:rPr>
        <w:t>passione</w:t>
      </w:r>
      <w:r w:rsidRPr="000335F9">
        <w:rPr>
          <w:sz w:val="23"/>
          <w:szCs w:val="23"/>
        </w:rPr>
        <w:t xml:space="preserve"> e di totale </w:t>
      </w:r>
      <w:r w:rsidRPr="000335F9">
        <w:rPr>
          <w:b/>
          <w:sz w:val="23"/>
          <w:szCs w:val="23"/>
        </w:rPr>
        <w:t>disponibilità</w:t>
      </w:r>
      <w:r w:rsidR="00206FBF" w:rsidRPr="000335F9">
        <w:rPr>
          <w:b/>
          <w:sz w:val="23"/>
          <w:szCs w:val="23"/>
        </w:rPr>
        <w:t xml:space="preserve"> e di ascolto</w:t>
      </w:r>
      <w:r w:rsidRPr="000335F9">
        <w:rPr>
          <w:sz w:val="23"/>
          <w:szCs w:val="23"/>
        </w:rPr>
        <w:t xml:space="preserve"> nei confronti di tutto il calcio siciliano: dirigen</w:t>
      </w:r>
      <w:r w:rsidR="00C73CD1" w:rsidRPr="000335F9">
        <w:rPr>
          <w:sz w:val="23"/>
          <w:szCs w:val="23"/>
        </w:rPr>
        <w:t>ti,</w:t>
      </w:r>
      <w:r w:rsidR="00511AC8" w:rsidRPr="000335F9">
        <w:rPr>
          <w:sz w:val="23"/>
          <w:szCs w:val="23"/>
        </w:rPr>
        <w:t xml:space="preserve"> </w:t>
      </w:r>
      <w:r w:rsidR="00C73CD1" w:rsidRPr="000335F9">
        <w:rPr>
          <w:sz w:val="23"/>
          <w:szCs w:val="23"/>
        </w:rPr>
        <w:t>tecnici, calciatori, tifosi e</w:t>
      </w:r>
      <w:r w:rsidRPr="000335F9">
        <w:rPr>
          <w:sz w:val="23"/>
          <w:szCs w:val="23"/>
        </w:rPr>
        <w:t xml:space="preserve"> stampa</w:t>
      </w:r>
      <w:r w:rsidR="00C73CD1" w:rsidRPr="000335F9">
        <w:rPr>
          <w:sz w:val="23"/>
          <w:szCs w:val="23"/>
        </w:rPr>
        <w:t xml:space="preserve">, </w:t>
      </w:r>
      <w:r w:rsidRPr="000335F9">
        <w:rPr>
          <w:sz w:val="23"/>
          <w:szCs w:val="23"/>
        </w:rPr>
        <w:t>instaurando un ot</w:t>
      </w:r>
      <w:r w:rsidR="00C73CD1" w:rsidRPr="000335F9">
        <w:rPr>
          <w:sz w:val="23"/>
          <w:szCs w:val="23"/>
        </w:rPr>
        <w:t>timo rapporto con tutte le compone</w:t>
      </w:r>
      <w:r w:rsidRPr="000335F9">
        <w:rPr>
          <w:sz w:val="23"/>
          <w:szCs w:val="23"/>
        </w:rPr>
        <w:t xml:space="preserve">nti calcistiche e gli organi di controllo </w:t>
      </w:r>
      <w:r w:rsidR="001D1C16" w:rsidRPr="000335F9">
        <w:rPr>
          <w:sz w:val="23"/>
          <w:szCs w:val="23"/>
        </w:rPr>
        <w:t xml:space="preserve">come la </w:t>
      </w:r>
      <w:r w:rsidRPr="000335F9">
        <w:rPr>
          <w:sz w:val="23"/>
          <w:szCs w:val="23"/>
        </w:rPr>
        <w:t>Giustiz</w:t>
      </w:r>
      <w:r w:rsidR="00C73CD1" w:rsidRPr="000335F9">
        <w:rPr>
          <w:sz w:val="23"/>
          <w:szCs w:val="23"/>
        </w:rPr>
        <w:t xml:space="preserve">ia sportiva e </w:t>
      </w:r>
      <w:r w:rsidR="001D1C16" w:rsidRPr="000335F9">
        <w:rPr>
          <w:sz w:val="23"/>
          <w:szCs w:val="23"/>
        </w:rPr>
        <w:t>l’</w:t>
      </w:r>
      <w:r w:rsidR="00C73CD1" w:rsidRPr="000335F9">
        <w:rPr>
          <w:sz w:val="23"/>
          <w:szCs w:val="23"/>
        </w:rPr>
        <w:t xml:space="preserve">AIA, consapevole </w:t>
      </w:r>
      <w:r w:rsidRPr="000335F9">
        <w:rPr>
          <w:sz w:val="23"/>
          <w:szCs w:val="23"/>
        </w:rPr>
        <w:t>del ruolo importante di tali organismi che devono e dovranno agire sempre in piena autonomia</w:t>
      </w:r>
      <w:r w:rsidR="001D1C16" w:rsidRPr="000335F9">
        <w:rPr>
          <w:sz w:val="23"/>
          <w:szCs w:val="23"/>
        </w:rPr>
        <w:t xml:space="preserve"> per far rispettare le regole</w:t>
      </w:r>
      <w:r w:rsidR="00E03513" w:rsidRPr="000335F9">
        <w:rPr>
          <w:sz w:val="23"/>
          <w:szCs w:val="23"/>
        </w:rPr>
        <w:t>.</w:t>
      </w:r>
    </w:p>
    <w:p w14:paraId="69E6D81E" w14:textId="31592DFF" w:rsidR="005F4BD0" w:rsidRPr="000335F9" w:rsidRDefault="00076878" w:rsidP="00511AC8">
      <w:pPr>
        <w:spacing w:after="0" w:line="240" w:lineRule="auto"/>
        <w:jc w:val="both"/>
        <w:rPr>
          <w:sz w:val="23"/>
          <w:szCs w:val="23"/>
        </w:rPr>
      </w:pPr>
      <w:r w:rsidRPr="000335F9">
        <w:rPr>
          <w:sz w:val="23"/>
          <w:szCs w:val="23"/>
        </w:rPr>
        <w:t>Questo non è scontato</w:t>
      </w:r>
      <w:r w:rsidR="00E35313" w:rsidRPr="000335F9">
        <w:rPr>
          <w:sz w:val="23"/>
          <w:szCs w:val="23"/>
        </w:rPr>
        <w:t xml:space="preserve">, </w:t>
      </w:r>
      <w:r w:rsidRPr="000335F9">
        <w:rPr>
          <w:sz w:val="23"/>
          <w:szCs w:val="23"/>
        </w:rPr>
        <w:t>ma in Sicilia lo è stato da quando il mio grandissimo amico e “fratello” Sandro Morgana</w:t>
      </w:r>
      <w:r w:rsidR="0009024E" w:rsidRPr="000335F9">
        <w:rPr>
          <w:sz w:val="23"/>
          <w:szCs w:val="23"/>
        </w:rPr>
        <w:t xml:space="preserve"> assunse </w:t>
      </w:r>
      <w:r w:rsidRPr="000335F9">
        <w:rPr>
          <w:sz w:val="23"/>
          <w:szCs w:val="23"/>
        </w:rPr>
        <w:t>la Presidenza del C.R.</w:t>
      </w:r>
      <w:r w:rsidR="00E35313" w:rsidRPr="000335F9">
        <w:rPr>
          <w:sz w:val="23"/>
          <w:szCs w:val="23"/>
        </w:rPr>
        <w:t>,</w:t>
      </w:r>
      <w:r w:rsidRPr="000335F9">
        <w:rPr>
          <w:sz w:val="23"/>
          <w:szCs w:val="23"/>
        </w:rPr>
        <w:t xml:space="preserve"> imponendocelo</w:t>
      </w:r>
      <w:r w:rsidR="0009024E" w:rsidRPr="000335F9">
        <w:rPr>
          <w:sz w:val="23"/>
          <w:szCs w:val="23"/>
        </w:rPr>
        <w:t xml:space="preserve"> </w:t>
      </w:r>
      <w:r w:rsidRPr="000335F9">
        <w:rPr>
          <w:sz w:val="23"/>
          <w:szCs w:val="23"/>
        </w:rPr>
        <w:t xml:space="preserve">come obiettivo primario al fine di garantire la </w:t>
      </w:r>
      <w:r w:rsidRPr="000335F9">
        <w:rPr>
          <w:b/>
          <w:sz w:val="23"/>
          <w:szCs w:val="23"/>
        </w:rPr>
        <w:t>regolarità</w:t>
      </w:r>
      <w:r w:rsidRPr="000335F9">
        <w:rPr>
          <w:sz w:val="23"/>
          <w:szCs w:val="23"/>
        </w:rPr>
        <w:t xml:space="preserve"> dei campionati.</w:t>
      </w:r>
    </w:p>
    <w:p w14:paraId="57FDF4C7" w14:textId="38F645BD" w:rsidR="00076878" w:rsidRPr="000335F9" w:rsidRDefault="00E35313" w:rsidP="00511AC8">
      <w:pPr>
        <w:spacing w:after="0" w:line="240" w:lineRule="auto"/>
        <w:jc w:val="both"/>
        <w:rPr>
          <w:sz w:val="23"/>
          <w:szCs w:val="23"/>
        </w:rPr>
      </w:pPr>
      <w:r w:rsidRPr="000335F9">
        <w:rPr>
          <w:sz w:val="23"/>
          <w:szCs w:val="23"/>
        </w:rPr>
        <w:t>Sono stati s</w:t>
      </w:r>
      <w:r w:rsidR="007D1EC1" w:rsidRPr="000335F9">
        <w:rPr>
          <w:sz w:val="23"/>
          <w:szCs w:val="23"/>
        </w:rPr>
        <w:t>ei anni di intenso lavoro</w:t>
      </w:r>
      <w:r w:rsidRPr="000335F9">
        <w:rPr>
          <w:sz w:val="23"/>
          <w:szCs w:val="23"/>
        </w:rPr>
        <w:t xml:space="preserve">, </w:t>
      </w:r>
      <w:r w:rsidR="007D1EC1" w:rsidRPr="000335F9">
        <w:rPr>
          <w:sz w:val="23"/>
          <w:szCs w:val="23"/>
        </w:rPr>
        <w:t>ma pieni di altrettant</w:t>
      </w:r>
      <w:r w:rsidR="007163E6" w:rsidRPr="000335F9">
        <w:rPr>
          <w:sz w:val="23"/>
          <w:szCs w:val="23"/>
        </w:rPr>
        <w:t>e</w:t>
      </w:r>
      <w:r w:rsidR="007D1EC1" w:rsidRPr="000335F9">
        <w:rPr>
          <w:sz w:val="23"/>
          <w:szCs w:val="23"/>
        </w:rPr>
        <w:t xml:space="preserve"> soddisfazion</w:t>
      </w:r>
      <w:r w:rsidR="007163E6" w:rsidRPr="000335F9">
        <w:rPr>
          <w:sz w:val="23"/>
          <w:szCs w:val="23"/>
        </w:rPr>
        <w:t>i</w:t>
      </w:r>
      <w:r w:rsidR="007D1EC1" w:rsidRPr="000335F9">
        <w:rPr>
          <w:sz w:val="23"/>
          <w:szCs w:val="23"/>
        </w:rPr>
        <w:t xml:space="preserve"> p</w:t>
      </w:r>
      <w:r w:rsidRPr="000335F9">
        <w:rPr>
          <w:sz w:val="23"/>
          <w:szCs w:val="23"/>
        </w:rPr>
        <w:t xml:space="preserve">er aver conosciuto </w:t>
      </w:r>
      <w:r w:rsidR="007D1EC1" w:rsidRPr="000335F9">
        <w:rPr>
          <w:sz w:val="23"/>
          <w:szCs w:val="23"/>
        </w:rPr>
        <w:t>questo mondo</w:t>
      </w:r>
      <w:r w:rsidR="00B25840" w:rsidRPr="000335F9">
        <w:rPr>
          <w:sz w:val="23"/>
          <w:szCs w:val="23"/>
        </w:rPr>
        <w:t xml:space="preserve"> </w:t>
      </w:r>
      <w:r w:rsidRPr="000335F9">
        <w:rPr>
          <w:sz w:val="23"/>
          <w:szCs w:val="23"/>
        </w:rPr>
        <w:t xml:space="preserve">fin nei dettagli e </w:t>
      </w:r>
      <w:r w:rsidR="00B25840" w:rsidRPr="000335F9">
        <w:rPr>
          <w:sz w:val="23"/>
          <w:szCs w:val="23"/>
        </w:rPr>
        <w:t>aver lavorato per dare sempre una soluzione ai tanti problemi quotidiani e di sistema che nascevano giorno dopo giorno</w:t>
      </w:r>
      <w:r w:rsidRPr="000335F9">
        <w:rPr>
          <w:sz w:val="23"/>
          <w:szCs w:val="23"/>
        </w:rPr>
        <w:t xml:space="preserve"> ed </w:t>
      </w:r>
      <w:r w:rsidR="00B25840" w:rsidRPr="000335F9">
        <w:rPr>
          <w:sz w:val="23"/>
          <w:szCs w:val="23"/>
        </w:rPr>
        <w:t>andavano risolti per far funzionare al meglio il calcio siciliano.</w:t>
      </w:r>
    </w:p>
    <w:p w14:paraId="44A45620" w14:textId="1AF5A8A8" w:rsidR="00E35313" w:rsidRPr="000335F9" w:rsidRDefault="00B25840" w:rsidP="00511AC8">
      <w:pPr>
        <w:spacing w:after="0" w:line="240" w:lineRule="auto"/>
        <w:jc w:val="both"/>
        <w:rPr>
          <w:sz w:val="23"/>
          <w:szCs w:val="23"/>
        </w:rPr>
      </w:pPr>
      <w:r w:rsidRPr="000335F9">
        <w:rPr>
          <w:sz w:val="23"/>
          <w:szCs w:val="23"/>
        </w:rPr>
        <w:t>Rispondere a tutti</w:t>
      </w:r>
      <w:r w:rsidR="00E35313" w:rsidRPr="000335F9">
        <w:rPr>
          <w:sz w:val="23"/>
          <w:szCs w:val="23"/>
        </w:rPr>
        <w:t>,</w:t>
      </w:r>
      <w:r w:rsidR="00511AC8" w:rsidRPr="000335F9">
        <w:rPr>
          <w:sz w:val="23"/>
          <w:szCs w:val="23"/>
        </w:rPr>
        <w:t xml:space="preserve"> </w:t>
      </w:r>
      <w:r w:rsidRPr="000335F9">
        <w:rPr>
          <w:sz w:val="23"/>
          <w:szCs w:val="23"/>
        </w:rPr>
        <w:t>affrontando quotidianamente</w:t>
      </w:r>
      <w:r w:rsidR="00E35313" w:rsidRPr="000335F9">
        <w:rPr>
          <w:sz w:val="23"/>
          <w:szCs w:val="23"/>
        </w:rPr>
        <w:t>,</w:t>
      </w:r>
      <w:r w:rsidR="00511AC8" w:rsidRPr="000335F9">
        <w:rPr>
          <w:sz w:val="23"/>
          <w:szCs w:val="23"/>
        </w:rPr>
        <w:t xml:space="preserve"> </w:t>
      </w:r>
      <w:r w:rsidR="00E35313" w:rsidRPr="000335F9">
        <w:rPr>
          <w:sz w:val="23"/>
          <w:szCs w:val="23"/>
        </w:rPr>
        <w:t>anche   nei giorni di festa</w:t>
      </w:r>
      <w:r w:rsidRPr="000335F9">
        <w:rPr>
          <w:sz w:val="23"/>
          <w:szCs w:val="23"/>
        </w:rPr>
        <w:t xml:space="preserve"> come il Natale o </w:t>
      </w:r>
      <w:r w:rsidR="00E35313" w:rsidRPr="000335F9">
        <w:rPr>
          <w:sz w:val="23"/>
          <w:szCs w:val="23"/>
        </w:rPr>
        <w:t xml:space="preserve">la </w:t>
      </w:r>
      <w:r w:rsidRPr="000335F9">
        <w:rPr>
          <w:sz w:val="23"/>
          <w:szCs w:val="23"/>
        </w:rPr>
        <w:t>Pasqua</w:t>
      </w:r>
      <w:r w:rsidR="00E35313" w:rsidRPr="000335F9">
        <w:rPr>
          <w:sz w:val="23"/>
          <w:szCs w:val="23"/>
        </w:rPr>
        <w:t>,</w:t>
      </w:r>
      <w:r w:rsidR="00511AC8" w:rsidRPr="000335F9">
        <w:rPr>
          <w:sz w:val="23"/>
          <w:szCs w:val="23"/>
        </w:rPr>
        <w:t xml:space="preserve"> </w:t>
      </w:r>
      <w:r w:rsidRPr="000335F9">
        <w:rPr>
          <w:sz w:val="23"/>
          <w:szCs w:val="23"/>
        </w:rPr>
        <w:t>durante lo svolgimento di tornei organizzati dalle varie società, i problemi che nascevano</w:t>
      </w:r>
      <w:r w:rsidR="00EC51F4" w:rsidRPr="000335F9">
        <w:rPr>
          <w:sz w:val="23"/>
          <w:szCs w:val="23"/>
        </w:rPr>
        <w:t xml:space="preserve"> in un sistema complesso di </w:t>
      </w:r>
      <w:r w:rsidR="007163E6" w:rsidRPr="000335F9">
        <w:rPr>
          <w:sz w:val="23"/>
          <w:szCs w:val="23"/>
        </w:rPr>
        <w:t xml:space="preserve">circa </w:t>
      </w:r>
      <w:r w:rsidR="00EC51F4" w:rsidRPr="000335F9">
        <w:rPr>
          <w:sz w:val="23"/>
          <w:szCs w:val="23"/>
        </w:rPr>
        <w:t>1500 società con circa 80.000 tesserati</w:t>
      </w:r>
      <w:r w:rsidR="00E35313" w:rsidRPr="000335F9">
        <w:rPr>
          <w:sz w:val="23"/>
          <w:szCs w:val="23"/>
        </w:rPr>
        <w:t>,</w:t>
      </w:r>
      <w:r w:rsidR="00EC51F4" w:rsidRPr="000335F9">
        <w:rPr>
          <w:sz w:val="23"/>
          <w:szCs w:val="23"/>
        </w:rPr>
        <w:t xml:space="preserve"> è stato molto impegnativo</w:t>
      </w:r>
      <w:r w:rsidR="00E35313" w:rsidRPr="000335F9">
        <w:rPr>
          <w:sz w:val="23"/>
          <w:szCs w:val="23"/>
        </w:rPr>
        <w:t xml:space="preserve">, </w:t>
      </w:r>
      <w:r w:rsidR="00EC51F4" w:rsidRPr="000335F9">
        <w:rPr>
          <w:sz w:val="23"/>
          <w:szCs w:val="23"/>
        </w:rPr>
        <w:t>ma soddisfacente e voglio ringraziarvi perchè mi avete dato tanto</w:t>
      </w:r>
      <w:r w:rsidR="00E35313" w:rsidRPr="000335F9">
        <w:rPr>
          <w:sz w:val="23"/>
          <w:szCs w:val="23"/>
        </w:rPr>
        <w:t>,</w:t>
      </w:r>
      <w:r w:rsidR="00EC51F4" w:rsidRPr="000335F9">
        <w:rPr>
          <w:sz w:val="23"/>
          <w:szCs w:val="23"/>
        </w:rPr>
        <w:t xml:space="preserve"> tanto</w:t>
      </w:r>
      <w:r w:rsidR="007163E6" w:rsidRPr="000335F9">
        <w:rPr>
          <w:sz w:val="23"/>
          <w:szCs w:val="23"/>
        </w:rPr>
        <w:t>,</w:t>
      </w:r>
      <w:r w:rsidR="004509EB">
        <w:rPr>
          <w:sz w:val="23"/>
          <w:szCs w:val="23"/>
        </w:rPr>
        <w:t xml:space="preserve"> </w:t>
      </w:r>
      <w:r w:rsidR="007163E6" w:rsidRPr="000335F9">
        <w:rPr>
          <w:sz w:val="23"/>
          <w:szCs w:val="23"/>
        </w:rPr>
        <w:t>tanto</w:t>
      </w:r>
      <w:r w:rsidR="00E35313" w:rsidRPr="000335F9">
        <w:rPr>
          <w:sz w:val="23"/>
          <w:szCs w:val="23"/>
        </w:rPr>
        <w:t>.</w:t>
      </w:r>
    </w:p>
    <w:p w14:paraId="6F88EFAD" w14:textId="6DA51528" w:rsidR="00B25840" w:rsidRPr="000335F9" w:rsidRDefault="00E35313" w:rsidP="00511AC8">
      <w:pPr>
        <w:spacing w:after="0" w:line="240" w:lineRule="auto"/>
        <w:jc w:val="both"/>
        <w:rPr>
          <w:sz w:val="23"/>
          <w:szCs w:val="23"/>
        </w:rPr>
      </w:pPr>
      <w:r w:rsidRPr="000335F9">
        <w:rPr>
          <w:sz w:val="23"/>
          <w:szCs w:val="23"/>
        </w:rPr>
        <w:t xml:space="preserve"> I</w:t>
      </w:r>
      <w:r w:rsidR="00EC51F4" w:rsidRPr="000335F9">
        <w:rPr>
          <w:sz w:val="23"/>
          <w:szCs w:val="23"/>
        </w:rPr>
        <w:t xml:space="preserve">o vi porterò nel mio cuore </w:t>
      </w:r>
      <w:r w:rsidRPr="000335F9">
        <w:rPr>
          <w:sz w:val="23"/>
          <w:szCs w:val="23"/>
        </w:rPr>
        <w:t>e,</w:t>
      </w:r>
      <w:r w:rsidR="000335F9" w:rsidRPr="000335F9">
        <w:rPr>
          <w:sz w:val="23"/>
          <w:szCs w:val="23"/>
        </w:rPr>
        <w:t xml:space="preserve"> </w:t>
      </w:r>
      <w:r w:rsidR="00EC51F4" w:rsidRPr="000335F9">
        <w:rPr>
          <w:sz w:val="23"/>
          <w:szCs w:val="23"/>
        </w:rPr>
        <w:t xml:space="preserve">sapendo </w:t>
      </w:r>
      <w:r w:rsidRPr="000335F9">
        <w:rPr>
          <w:sz w:val="23"/>
          <w:szCs w:val="23"/>
        </w:rPr>
        <w:t xml:space="preserve">bene </w:t>
      </w:r>
      <w:r w:rsidR="00EC51F4" w:rsidRPr="000335F9">
        <w:rPr>
          <w:sz w:val="23"/>
          <w:szCs w:val="23"/>
        </w:rPr>
        <w:t>quali problemi vive il calcio siciliano</w:t>
      </w:r>
      <w:r w:rsidRPr="000335F9">
        <w:rPr>
          <w:sz w:val="23"/>
          <w:szCs w:val="23"/>
        </w:rPr>
        <w:t>,</w:t>
      </w:r>
      <w:r w:rsidR="00EC51F4" w:rsidRPr="000335F9">
        <w:rPr>
          <w:sz w:val="23"/>
          <w:szCs w:val="23"/>
        </w:rPr>
        <w:t xml:space="preserve"> </w:t>
      </w:r>
      <w:r w:rsidRPr="000335F9">
        <w:rPr>
          <w:sz w:val="23"/>
          <w:szCs w:val="23"/>
        </w:rPr>
        <w:t>cercherò</w:t>
      </w:r>
      <w:r w:rsidR="00E03513" w:rsidRPr="000335F9">
        <w:rPr>
          <w:sz w:val="23"/>
          <w:szCs w:val="23"/>
        </w:rPr>
        <w:t xml:space="preserve"> di </w:t>
      </w:r>
      <w:r w:rsidR="007163E6" w:rsidRPr="000335F9">
        <w:rPr>
          <w:sz w:val="23"/>
          <w:szCs w:val="23"/>
        </w:rPr>
        <w:t>contribuire alla loro</w:t>
      </w:r>
      <w:r w:rsidR="00EC51F4" w:rsidRPr="000335F9">
        <w:rPr>
          <w:sz w:val="23"/>
          <w:szCs w:val="23"/>
        </w:rPr>
        <w:t xml:space="preserve"> risol</w:t>
      </w:r>
      <w:r w:rsidR="007163E6" w:rsidRPr="000335F9">
        <w:rPr>
          <w:sz w:val="23"/>
          <w:szCs w:val="23"/>
        </w:rPr>
        <w:t>uzione</w:t>
      </w:r>
      <w:r w:rsidR="00EC51F4" w:rsidRPr="000335F9">
        <w:rPr>
          <w:sz w:val="23"/>
          <w:szCs w:val="23"/>
        </w:rPr>
        <w:t xml:space="preserve"> da Roma dove io andrò</w:t>
      </w:r>
      <w:r w:rsidRPr="000335F9">
        <w:rPr>
          <w:sz w:val="23"/>
          <w:szCs w:val="23"/>
        </w:rPr>
        <w:t>,</w:t>
      </w:r>
      <w:r w:rsidR="004509EB">
        <w:rPr>
          <w:sz w:val="23"/>
          <w:szCs w:val="23"/>
        </w:rPr>
        <w:t xml:space="preserve"> </w:t>
      </w:r>
      <w:r w:rsidR="00EC51F4" w:rsidRPr="000335F9">
        <w:rPr>
          <w:sz w:val="23"/>
          <w:szCs w:val="23"/>
        </w:rPr>
        <w:t>assumendo il ruolo di Vice Presidente della LND</w:t>
      </w:r>
      <w:r w:rsidRPr="000335F9">
        <w:rPr>
          <w:sz w:val="23"/>
          <w:szCs w:val="23"/>
        </w:rPr>
        <w:t>,</w:t>
      </w:r>
      <w:r w:rsidR="004509EB">
        <w:rPr>
          <w:sz w:val="23"/>
          <w:szCs w:val="23"/>
        </w:rPr>
        <w:t xml:space="preserve"> </w:t>
      </w:r>
      <w:r w:rsidR="00EC51F4" w:rsidRPr="000335F9">
        <w:rPr>
          <w:sz w:val="23"/>
          <w:szCs w:val="23"/>
        </w:rPr>
        <w:t>sperando di poter essere all’altezza del mio amico Sandro che è stato un ottimo rappresentante del calcio</w:t>
      </w:r>
      <w:r w:rsidRPr="000335F9">
        <w:rPr>
          <w:sz w:val="23"/>
          <w:szCs w:val="23"/>
        </w:rPr>
        <w:t>,</w:t>
      </w:r>
      <w:r w:rsidR="00EC51F4" w:rsidRPr="000335F9">
        <w:rPr>
          <w:sz w:val="23"/>
          <w:szCs w:val="23"/>
        </w:rPr>
        <w:t xml:space="preserve"> in particolare di quello meridionale e siciliano. Tanti problemi hanno trovato soluzione grazie alla sua intermediazione e</w:t>
      </w:r>
      <w:r w:rsidR="0009024E" w:rsidRPr="000335F9">
        <w:rPr>
          <w:sz w:val="23"/>
          <w:szCs w:val="23"/>
        </w:rPr>
        <w:t xml:space="preserve">d alla sua </w:t>
      </w:r>
      <w:r w:rsidR="00EC51F4" w:rsidRPr="000335F9">
        <w:rPr>
          <w:sz w:val="23"/>
          <w:szCs w:val="23"/>
        </w:rPr>
        <w:t>sapiente interpretazione di norme e regolamenti.</w:t>
      </w:r>
    </w:p>
    <w:p w14:paraId="735FA8D2" w14:textId="61DFBA09" w:rsidR="0009024E" w:rsidRPr="000335F9" w:rsidRDefault="00E03513" w:rsidP="00511AC8">
      <w:pPr>
        <w:spacing w:after="0" w:line="240" w:lineRule="auto"/>
        <w:jc w:val="both"/>
        <w:rPr>
          <w:sz w:val="23"/>
          <w:szCs w:val="23"/>
        </w:rPr>
      </w:pPr>
      <w:r w:rsidRPr="000335F9">
        <w:rPr>
          <w:sz w:val="23"/>
          <w:szCs w:val="23"/>
        </w:rPr>
        <w:t>Sandro h</w:t>
      </w:r>
      <w:r w:rsidR="00EC51F4" w:rsidRPr="000335F9">
        <w:rPr>
          <w:sz w:val="23"/>
          <w:szCs w:val="23"/>
        </w:rPr>
        <w:t>a saputo essere uomo di squadra sempre presente</w:t>
      </w:r>
      <w:r w:rsidRPr="000335F9">
        <w:rPr>
          <w:sz w:val="23"/>
          <w:szCs w:val="23"/>
        </w:rPr>
        <w:t xml:space="preserve"> </w:t>
      </w:r>
      <w:r w:rsidR="00EC51F4" w:rsidRPr="000335F9">
        <w:rPr>
          <w:sz w:val="23"/>
          <w:szCs w:val="23"/>
        </w:rPr>
        <w:t>e capace</w:t>
      </w:r>
      <w:r w:rsidR="00E35313" w:rsidRPr="000335F9">
        <w:rPr>
          <w:sz w:val="23"/>
          <w:szCs w:val="23"/>
        </w:rPr>
        <w:t xml:space="preserve"> nei momenti difficili</w:t>
      </w:r>
      <w:r w:rsidR="00EC51F4" w:rsidRPr="000335F9">
        <w:rPr>
          <w:sz w:val="23"/>
          <w:szCs w:val="23"/>
        </w:rPr>
        <w:t xml:space="preserve"> di interventi risolutivi che han</w:t>
      </w:r>
      <w:r w:rsidR="00E35313" w:rsidRPr="000335F9">
        <w:rPr>
          <w:sz w:val="23"/>
          <w:szCs w:val="23"/>
        </w:rPr>
        <w:t>no migliorato tutto il sistema,</w:t>
      </w:r>
      <w:r w:rsidR="004509EB">
        <w:rPr>
          <w:sz w:val="23"/>
          <w:szCs w:val="23"/>
        </w:rPr>
        <w:t xml:space="preserve"> </w:t>
      </w:r>
      <w:r w:rsidR="00E35313" w:rsidRPr="000335F9">
        <w:rPr>
          <w:sz w:val="23"/>
          <w:szCs w:val="23"/>
        </w:rPr>
        <w:t xml:space="preserve">non ultimo </w:t>
      </w:r>
      <w:r w:rsidR="00EC51F4" w:rsidRPr="000335F9">
        <w:rPr>
          <w:sz w:val="23"/>
          <w:szCs w:val="23"/>
        </w:rPr>
        <w:t>la regolamentazione</w:t>
      </w:r>
      <w:r w:rsidR="007163E6" w:rsidRPr="000335F9">
        <w:rPr>
          <w:sz w:val="23"/>
          <w:szCs w:val="23"/>
        </w:rPr>
        <w:t xml:space="preserve"> a livello nazionale</w:t>
      </w:r>
      <w:r w:rsidR="00EC51F4" w:rsidRPr="000335F9">
        <w:rPr>
          <w:sz w:val="23"/>
          <w:szCs w:val="23"/>
        </w:rPr>
        <w:t xml:space="preserve"> dei campi di calcio a sette e a otto.</w:t>
      </w:r>
    </w:p>
    <w:p w14:paraId="37DC6C90" w14:textId="77777777" w:rsidR="00EC51F4" w:rsidRPr="000335F9" w:rsidRDefault="0009024E" w:rsidP="00511AC8">
      <w:pPr>
        <w:spacing w:after="0" w:line="240" w:lineRule="auto"/>
        <w:jc w:val="both"/>
        <w:rPr>
          <w:b/>
          <w:sz w:val="23"/>
          <w:szCs w:val="23"/>
        </w:rPr>
      </w:pPr>
      <w:r w:rsidRPr="000335F9">
        <w:rPr>
          <w:sz w:val="23"/>
          <w:szCs w:val="23"/>
        </w:rPr>
        <w:t xml:space="preserve"> </w:t>
      </w:r>
      <w:r w:rsidRPr="000335F9">
        <w:rPr>
          <w:b/>
          <w:sz w:val="23"/>
          <w:szCs w:val="23"/>
        </w:rPr>
        <w:t>G</w:t>
      </w:r>
      <w:r w:rsidR="00EC51F4" w:rsidRPr="000335F9">
        <w:rPr>
          <w:b/>
          <w:sz w:val="23"/>
          <w:szCs w:val="23"/>
        </w:rPr>
        <w:t xml:space="preserve">razie Sandro per la vicinanza e </w:t>
      </w:r>
      <w:r w:rsidR="00E35313" w:rsidRPr="000335F9">
        <w:rPr>
          <w:b/>
          <w:sz w:val="23"/>
          <w:szCs w:val="23"/>
        </w:rPr>
        <w:t xml:space="preserve">la </w:t>
      </w:r>
      <w:r w:rsidR="00EC51F4" w:rsidRPr="000335F9">
        <w:rPr>
          <w:b/>
          <w:sz w:val="23"/>
          <w:szCs w:val="23"/>
        </w:rPr>
        <w:t xml:space="preserve">sapiente capacità </w:t>
      </w:r>
      <w:r w:rsidR="00E00F22" w:rsidRPr="000335F9">
        <w:rPr>
          <w:b/>
          <w:sz w:val="23"/>
          <w:szCs w:val="23"/>
        </w:rPr>
        <w:t>di</w:t>
      </w:r>
      <w:r w:rsidR="00EC51F4" w:rsidRPr="000335F9">
        <w:rPr>
          <w:b/>
          <w:sz w:val="23"/>
          <w:szCs w:val="23"/>
        </w:rPr>
        <w:t xml:space="preserve"> </w:t>
      </w:r>
      <w:r w:rsidR="001201F2" w:rsidRPr="000335F9">
        <w:rPr>
          <w:b/>
          <w:sz w:val="23"/>
          <w:szCs w:val="23"/>
        </w:rPr>
        <w:t xml:space="preserve">aver </w:t>
      </w:r>
      <w:r w:rsidR="00EC51F4" w:rsidRPr="000335F9">
        <w:rPr>
          <w:b/>
          <w:sz w:val="23"/>
          <w:szCs w:val="23"/>
        </w:rPr>
        <w:t>da</w:t>
      </w:r>
      <w:r w:rsidR="001201F2" w:rsidRPr="000335F9">
        <w:rPr>
          <w:b/>
          <w:sz w:val="23"/>
          <w:szCs w:val="23"/>
        </w:rPr>
        <w:t>to</w:t>
      </w:r>
      <w:r w:rsidR="00EC51F4" w:rsidRPr="000335F9">
        <w:rPr>
          <w:b/>
          <w:sz w:val="23"/>
          <w:szCs w:val="23"/>
        </w:rPr>
        <w:t xml:space="preserve"> soluzione ai tanti problemi che ti abbiamo posto.</w:t>
      </w:r>
    </w:p>
    <w:p w14:paraId="1E3D95EC" w14:textId="587875CE" w:rsidR="006F36D8" w:rsidRPr="000335F9" w:rsidRDefault="00EC51F4" w:rsidP="00511AC8">
      <w:pPr>
        <w:spacing w:after="0" w:line="240" w:lineRule="auto"/>
        <w:jc w:val="both"/>
        <w:rPr>
          <w:sz w:val="23"/>
          <w:szCs w:val="23"/>
        </w:rPr>
      </w:pPr>
      <w:r w:rsidRPr="000335F9">
        <w:rPr>
          <w:sz w:val="23"/>
          <w:szCs w:val="23"/>
        </w:rPr>
        <w:t>Questo lavoro unitario del sistema calcistico “Sicilia” è stato ben capito dalle società che hanno sottoscritt</w:t>
      </w:r>
      <w:r w:rsidR="00E03513" w:rsidRPr="000335F9">
        <w:rPr>
          <w:sz w:val="23"/>
          <w:szCs w:val="23"/>
        </w:rPr>
        <w:t>o</w:t>
      </w:r>
      <w:r w:rsidRPr="000335F9">
        <w:rPr>
          <w:sz w:val="23"/>
          <w:szCs w:val="23"/>
        </w:rPr>
        <w:t xml:space="preserve"> tutte </w:t>
      </w:r>
      <w:r w:rsidR="00617866" w:rsidRPr="000335F9">
        <w:rPr>
          <w:sz w:val="23"/>
          <w:szCs w:val="23"/>
        </w:rPr>
        <w:t>le nostre candidature</w:t>
      </w:r>
      <w:r w:rsidR="00E35313" w:rsidRPr="000335F9">
        <w:rPr>
          <w:sz w:val="23"/>
          <w:szCs w:val="23"/>
        </w:rPr>
        <w:t xml:space="preserve">, </w:t>
      </w:r>
      <w:r w:rsidR="00617866" w:rsidRPr="000335F9">
        <w:rPr>
          <w:sz w:val="23"/>
          <w:szCs w:val="23"/>
        </w:rPr>
        <w:t>consapevoli che abbiamo lavorato</w:t>
      </w:r>
      <w:r w:rsidR="00E03513" w:rsidRPr="000335F9">
        <w:rPr>
          <w:sz w:val="23"/>
          <w:szCs w:val="23"/>
        </w:rPr>
        <w:t xml:space="preserve"> tutti insieme</w:t>
      </w:r>
      <w:r w:rsidR="00617866" w:rsidRPr="000335F9">
        <w:rPr>
          <w:sz w:val="23"/>
          <w:szCs w:val="23"/>
        </w:rPr>
        <w:t xml:space="preserve"> </w:t>
      </w:r>
      <w:r w:rsidR="00E35313" w:rsidRPr="000335F9">
        <w:rPr>
          <w:sz w:val="23"/>
          <w:szCs w:val="23"/>
        </w:rPr>
        <w:t xml:space="preserve">e che ci impegneremo </w:t>
      </w:r>
      <w:r w:rsidR="00617866" w:rsidRPr="000335F9">
        <w:rPr>
          <w:sz w:val="23"/>
          <w:szCs w:val="23"/>
        </w:rPr>
        <w:t>a continuare a lavorare</w:t>
      </w:r>
      <w:r w:rsidR="00E03513" w:rsidRPr="000335F9">
        <w:rPr>
          <w:sz w:val="23"/>
          <w:szCs w:val="23"/>
        </w:rPr>
        <w:t>, sempre insieme,</w:t>
      </w:r>
      <w:r w:rsidR="00617866" w:rsidRPr="000335F9">
        <w:rPr>
          <w:sz w:val="23"/>
          <w:szCs w:val="23"/>
        </w:rPr>
        <w:t xml:space="preserve"> per il calcio sicilia</w:t>
      </w:r>
      <w:r w:rsidR="006F36D8" w:rsidRPr="000335F9">
        <w:rPr>
          <w:sz w:val="23"/>
          <w:szCs w:val="23"/>
        </w:rPr>
        <w:t>no</w:t>
      </w:r>
      <w:r w:rsidR="00E03513" w:rsidRPr="000335F9">
        <w:rPr>
          <w:sz w:val="23"/>
          <w:szCs w:val="23"/>
        </w:rPr>
        <w:t>.</w:t>
      </w:r>
    </w:p>
    <w:p w14:paraId="3BAD4EC2" w14:textId="25FAE573" w:rsidR="006F36D8" w:rsidRPr="000335F9" w:rsidRDefault="00617866" w:rsidP="00511AC8">
      <w:pPr>
        <w:spacing w:after="0" w:line="240" w:lineRule="auto"/>
        <w:jc w:val="both"/>
        <w:rPr>
          <w:b/>
          <w:sz w:val="23"/>
          <w:szCs w:val="23"/>
        </w:rPr>
      </w:pPr>
      <w:r w:rsidRPr="000335F9">
        <w:rPr>
          <w:sz w:val="23"/>
          <w:szCs w:val="23"/>
        </w:rPr>
        <w:t>Un grande ringraziamento</w:t>
      </w:r>
      <w:r w:rsidR="006F36D8" w:rsidRPr="000335F9">
        <w:rPr>
          <w:sz w:val="23"/>
          <w:szCs w:val="23"/>
        </w:rPr>
        <w:t xml:space="preserve"> </w:t>
      </w:r>
      <w:r w:rsidR="00277DC5" w:rsidRPr="000335F9">
        <w:rPr>
          <w:sz w:val="23"/>
          <w:szCs w:val="23"/>
        </w:rPr>
        <w:t xml:space="preserve">va </w:t>
      </w:r>
      <w:r w:rsidR="0009024E" w:rsidRPr="000335F9">
        <w:rPr>
          <w:sz w:val="23"/>
          <w:szCs w:val="23"/>
        </w:rPr>
        <w:t>a voi D</w:t>
      </w:r>
      <w:r w:rsidR="006F36D8" w:rsidRPr="000335F9">
        <w:rPr>
          <w:sz w:val="23"/>
          <w:szCs w:val="23"/>
        </w:rPr>
        <w:t>irigenti di società che ci confermate ancora una volta</w:t>
      </w:r>
      <w:r w:rsidR="00EC51F4" w:rsidRPr="000335F9">
        <w:rPr>
          <w:sz w:val="23"/>
          <w:szCs w:val="23"/>
        </w:rPr>
        <w:t xml:space="preserve"> </w:t>
      </w:r>
      <w:r w:rsidR="006F36D8" w:rsidRPr="000335F9">
        <w:rPr>
          <w:sz w:val="23"/>
          <w:szCs w:val="23"/>
        </w:rPr>
        <w:t xml:space="preserve">la </w:t>
      </w:r>
      <w:r w:rsidR="00277DC5" w:rsidRPr="000335F9">
        <w:rPr>
          <w:sz w:val="23"/>
          <w:szCs w:val="23"/>
        </w:rPr>
        <w:t xml:space="preserve">vostra </w:t>
      </w:r>
      <w:r w:rsidR="006F36D8" w:rsidRPr="000335F9">
        <w:rPr>
          <w:sz w:val="23"/>
          <w:szCs w:val="23"/>
        </w:rPr>
        <w:t xml:space="preserve">fiducia che per noi vuol dire </w:t>
      </w:r>
      <w:r w:rsidR="006F36D8" w:rsidRPr="000335F9">
        <w:rPr>
          <w:b/>
          <w:sz w:val="23"/>
          <w:szCs w:val="23"/>
        </w:rPr>
        <w:t>assunzione di nuova responsabilità</w:t>
      </w:r>
      <w:r w:rsidR="006F36D8" w:rsidRPr="000335F9">
        <w:rPr>
          <w:sz w:val="23"/>
          <w:szCs w:val="23"/>
        </w:rPr>
        <w:t xml:space="preserve"> nel continuare a garantire trasparenza e rispetto delle regole in questo mondo che vive di regole</w:t>
      </w:r>
      <w:r w:rsidR="00277DC5" w:rsidRPr="000335F9">
        <w:rPr>
          <w:sz w:val="23"/>
          <w:szCs w:val="23"/>
        </w:rPr>
        <w:t xml:space="preserve">, </w:t>
      </w:r>
      <w:r w:rsidR="006F36D8" w:rsidRPr="000335F9">
        <w:rPr>
          <w:sz w:val="23"/>
          <w:szCs w:val="23"/>
        </w:rPr>
        <w:t xml:space="preserve">ma che talvolta non le rispetta. </w:t>
      </w:r>
      <w:r w:rsidR="006F36D8" w:rsidRPr="000335F9">
        <w:rPr>
          <w:b/>
          <w:sz w:val="23"/>
          <w:szCs w:val="23"/>
        </w:rPr>
        <w:t>Noi lavoreremo sempre vicino a voi, lavoreremo sempre per voi, lavoreremo sempre con voi.</w:t>
      </w:r>
    </w:p>
    <w:p w14:paraId="02B34205" w14:textId="1BA10472" w:rsidR="00277DC5" w:rsidRPr="000335F9" w:rsidRDefault="00354792" w:rsidP="00511AC8">
      <w:pPr>
        <w:spacing w:after="0" w:line="240" w:lineRule="auto"/>
        <w:jc w:val="both"/>
        <w:rPr>
          <w:b/>
          <w:sz w:val="23"/>
          <w:szCs w:val="23"/>
        </w:rPr>
      </w:pPr>
      <w:r w:rsidRPr="000335F9">
        <w:rPr>
          <w:b/>
          <w:sz w:val="23"/>
          <w:szCs w:val="23"/>
        </w:rPr>
        <w:t>Caro Sandro</w:t>
      </w:r>
      <w:r w:rsidR="00277DC5" w:rsidRPr="000335F9">
        <w:rPr>
          <w:b/>
          <w:sz w:val="23"/>
          <w:szCs w:val="23"/>
        </w:rPr>
        <w:t xml:space="preserve">, </w:t>
      </w:r>
      <w:r w:rsidRPr="000335F9">
        <w:rPr>
          <w:b/>
          <w:sz w:val="23"/>
          <w:szCs w:val="23"/>
        </w:rPr>
        <w:t>questo è il Comitato che ti consegno</w:t>
      </w:r>
      <w:r w:rsidR="00277DC5" w:rsidRPr="000335F9">
        <w:rPr>
          <w:b/>
          <w:sz w:val="23"/>
          <w:szCs w:val="23"/>
        </w:rPr>
        <w:t>,</w:t>
      </w:r>
      <w:r w:rsidR="004509EB">
        <w:rPr>
          <w:b/>
          <w:sz w:val="23"/>
          <w:szCs w:val="23"/>
        </w:rPr>
        <w:t xml:space="preserve"> </w:t>
      </w:r>
      <w:r w:rsidR="00A85608" w:rsidRPr="000335F9">
        <w:rPr>
          <w:b/>
          <w:sz w:val="23"/>
          <w:szCs w:val="23"/>
        </w:rPr>
        <w:t>unito,</w:t>
      </w:r>
      <w:r w:rsidR="00277DC5" w:rsidRPr="000335F9">
        <w:rPr>
          <w:b/>
          <w:sz w:val="23"/>
          <w:szCs w:val="23"/>
        </w:rPr>
        <w:t xml:space="preserve"> </w:t>
      </w:r>
      <w:r w:rsidRPr="000335F9">
        <w:rPr>
          <w:b/>
          <w:sz w:val="23"/>
          <w:szCs w:val="23"/>
        </w:rPr>
        <w:t>pieno di entusiasmo</w:t>
      </w:r>
      <w:r w:rsidR="00277DC5" w:rsidRPr="000335F9">
        <w:rPr>
          <w:b/>
          <w:sz w:val="23"/>
          <w:szCs w:val="23"/>
        </w:rPr>
        <w:t>,</w:t>
      </w:r>
      <w:r w:rsidR="004509EB">
        <w:rPr>
          <w:b/>
          <w:sz w:val="23"/>
          <w:szCs w:val="23"/>
        </w:rPr>
        <w:t xml:space="preserve"> </w:t>
      </w:r>
      <w:r w:rsidRPr="000335F9">
        <w:rPr>
          <w:b/>
          <w:sz w:val="23"/>
          <w:szCs w:val="23"/>
        </w:rPr>
        <w:t>capace di darci 504 società in un tempo pieno di incertezze</w:t>
      </w:r>
      <w:r w:rsidR="00277DC5" w:rsidRPr="000335F9">
        <w:rPr>
          <w:b/>
          <w:sz w:val="23"/>
          <w:szCs w:val="23"/>
        </w:rPr>
        <w:t>,</w:t>
      </w:r>
      <w:r w:rsidRPr="000335F9">
        <w:rPr>
          <w:b/>
          <w:sz w:val="23"/>
          <w:szCs w:val="23"/>
        </w:rPr>
        <w:t xml:space="preserve"> con dirigenti di altissimo livello che ci</w:t>
      </w:r>
      <w:r w:rsidR="00277DC5" w:rsidRPr="000335F9">
        <w:rPr>
          <w:b/>
          <w:sz w:val="23"/>
          <w:szCs w:val="23"/>
        </w:rPr>
        <w:t xml:space="preserve"> fanno sentire tutto il loro </w:t>
      </w:r>
      <w:r w:rsidRPr="000335F9">
        <w:rPr>
          <w:b/>
          <w:sz w:val="23"/>
          <w:szCs w:val="23"/>
        </w:rPr>
        <w:t xml:space="preserve">affetto e </w:t>
      </w:r>
      <w:r w:rsidR="00277DC5" w:rsidRPr="000335F9">
        <w:rPr>
          <w:b/>
          <w:sz w:val="23"/>
          <w:szCs w:val="23"/>
        </w:rPr>
        <w:t xml:space="preserve">la loro </w:t>
      </w:r>
      <w:r w:rsidRPr="000335F9">
        <w:rPr>
          <w:b/>
          <w:sz w:val="23"/>
          <w:szCs w:val="23"/>
        </w:rPr>
        <w:t>condivisione di lavoro.</w:t>
      </w:r>
    </w:p>
    <w:p w14:paraId="31F86F9E" w14:textId="52EB6C62" w:rsidR="00354792" w:rsidRPr="000335F9" w:rsidRDefault="00354792" w:rsidP="00511AC8">
      <w:pPr>
        <w:spacing w:after="0" w:line="240" w:lineRule="auto"/>
        <w:jc w:val="both"/>
        <w:rPr>
          <w:sz w:val="23"/>
          <w:szCs w:val="23"/>
        </w:rPr>
      </w:pPr>
      <w:r w:rsidRPr="000335F9">
        <w:rPr>
          <w:sz w:val="23"/>
          <w:szCs w:val="23"/>
        </w:rPr>
        <w:t>Io</w:t>
      </w:r>
      <w:r w:rsidR="0009024E" w:rsidRPr="000335F9">
        <w:rPr>
          <w:sz w:val="23"/>
          <w:szCs w:val="23"/>
        </w:rPr>
        <w:t xml:space="preserve"> in realtà </w:t>
      </w:r>
      <w:r w:rsidRPr="000335F9">
        <w:rPr>
          <w:sz w:val="23"/>
          <w:szCs w:val="23"/>
        </w:rPr>
        <w:t xml:space="preserve"> non lascio</w:t>
      </w:r>
      <w:r w:rsidR="00277DC5" w:rsidRPr="000335F9">
        <w:rPr>
          <w:sz w:val="23"/>
          <w:szCs w:val="23"/>
        </w:rPr>
        <w:t>,</w:t>
      </w:r>
      <w:r w:rsidRPr="000335F9">
        <w:rPr>
          <w:sz w:val="23"/>
          <w:szCs w:val="23"/>
        </w:rPr>
        <w:t xml:space="preserve"> potrei dire raddoppio perché doppio sarà il mio impegno sia per il calcio dilettantistico</w:t>
      </w:r>
      <w:r w:rsidR="00E03513" w:rsidRPr="000335F9">
        <w:rPr>
          <w:sz w:val="23"/>
          <w:szCs w:val="23"/>
        </w:rPr>
        <w:t xml:space="preserve"> a livello nazionale</w:t>
      </w:r>
      <w:r w:rsidRPr="000335F9">
        <w:rPr>
          <w:sz w:val="23"/>
          <w:szCs w:val="23"/>
        </w:rPr>
        <w:t xml:space="preserve"> che per quello siciliano </w:t>
      </w:r>
      <w:r w:rsidR="00277DC5" w:rsidRPr="000335F9">
        <w:rPr>
          <w:sz w:val="23"/>
          <w:szCs w:val="23"/>
        </w:rPr>
        <w:t>,</w:t>
      </w:r>
      <w:r w:rsidRPr="000335F9">
        <w:rPr>
          <w:sz w:val="23"/>
          <w:szCs w:val="23"/>
        </w:rPr>
        <w:t xml:space="preserve"> punta</w:t>
      </w:r>
      <w:r w:rsidR="00A638ED" w:rsidRPr="000335F9">
        <w:rPr>
          <w:sz w:val="23"/>
          <w:szCs w:val="23"/>
        </w:rPr>
        <w:t xml:space="preserve"> avanzata di quello meridionale</w:t>
      </w:r>
      <w:r w:rsidR="00277DC5" w:rsidRPr="000335F9">
        <w:rPr>
          <w:sz w:val="23"/>
          <w:szCs w:val="23"/>
        </w:rPr>
        <w:t>,</w:t>
      </w:r>
      <w:r w:rsidR="00A638ED" w:rsidRPr="000335F9">
        <w:rPr>
          <w:sz w:val="23"/>
          <w:szCs w:val="23"/>
        </w:rPr>
        <w:t xml:space="preserve"> </w:t>
      </w:r>
      <w:r w:rsidR="00E03513" w:rsidRPr="000335F9">
        <w:rPr>
          <w:sz w:val="23"/>
          <w:szCs w:val="23"/>
        </w:rPr>
        <w:t xml:space="preserve">consapevole che tanti sono i problemi da risolvere sia sotto l’aspetto normativo,uno per tutti quello dello svincolo a cui </w:t>
      </w:r>
      <w:r w:rsidR="00277DC5" w:rsidRPr="000335F9">
        <w:rPr>
          <w:sz w:val="23"/>
          <w:szCs w:val="23"/>
        </w:rPr>
        <w:t>noi ci opponiamo fermamente, sia</w:t>
      </w:r>
      <w:r w:rsidR="00E03513" w:rsidRPr="000335F9">
        <w:rPr>
          <w:sz w:val="23"/>
          <w:szCs w:val="23"/>
        </w:rPr>
        <w:t xml:space="preserve"> economico , </w:t>
      </w:r>
      <w:r w:rsidR="00277DC5" w:rsidRPr="000335F9">
        <w:rPr>
          <w:sz w:val="23"/>
          <w:szCs w:val="23"/>
        </w:rPr>
        <w:t xml:space="preserve">infatti </w:t>
      </w:r>
      <w:r w:rsidR="00E03513" w:rsidRPr="000335F9">
        <w:rPr>
          <w:sz w:val="23"/>
          <w:szCs w:val="23"/>
        </w:rPr>
        <w:t xml:space="preserve">chiediamo ulteriori contributi allo Stato e alla Federazione, che strutturale </w:t>
      </w:r>
      <w:r w:rsidR="00277DC5" w:rsidRPr="000335F9">
        <w:rPr>
          <w:sz w:val="23"/>
          <w:szCs w:val="23"/>
        </w:rPr>
        <w:t xml:space="preserve"> </w:t>
      </w:r>
      <w:r w:rsidR="00E03513" w:rsidRPr="000335F9">
        <w:rPr>
          <w:sz w:val="23"/>
          <w:szCs w:val="23"/>
        </w:rPr>
        <w:t>chiedendo contributi Nazionali e regionali per migliorare e rendere più sicuri gli stadi</w:t>
      </w:r>
      <w:r w:rsidR="00A638ED" w:rsidRPr="000335F9">
        <w:rPr>
          <w:sz w:val="23"/>
          <w:szCs w:val="23"/>
        </w:rPr>
        <w:t xml:space="preserve"> .</w:t>
      </w:r>
    </w:p>
    <w:p w14:paraId="22DEC3EA" w14:textId="0B345BFD" w:rsidR="00A14CD8" w:rsidRPr="000335F9" w:rsidRDefault="00277DC5" w:rsidP="00511AC8">
      <w:pPr>
        <w:spacing w:after="0" w:line="240" w:lineRule="auto"/>
        <w:jc w:val="both"/>
        <w:rPr>
          <w:b/>
          <w:sz w:val="23"/>
          <w:szCs w:val="23"/>
        </w:rPr>
      </w:pPr>
      <w:r w:rsidRPr="000335F9">
        <w:rPr>
          <w:b/>
          <w:sz w:val="23"/>
          <w:szCs w:val="23"/>
        </w:rPr>
        <w:t>Mi siete stati vicino</w:t>
      </w:r>
      <w:r w:rsidR="00A14CD8" w:rsidRPr="000335F9">
        <w:rPr>
          <w:b/>
          <w:sz w:val="23"/>
          <w:szCs w:val="23"/>
        </w:rPr>
        <w:t>, vi sono stato vicino</w:t>
      </w:r>
      <w:r w:rsidR="008D5FA0" w:rsidRPr="000335F9">
        <w:rPr>
          <w:b/>
          <w:sz w:val="23"/>
          <w:szCs w:val="23"/>
        </w:rPr>
        <w:t>, vi sarò vicino.</w:t>
      </w:r>
    </w:p>
    <w:p w14:paraId="570EA55F" w14:textId="590E5883" w:rsidR="00A638ED" w:rsidRPr="000335F9" w:rsidRDefault="00A638ED" w:rsidP="00511AC8">
      <w:pPr>
        <w:spacing w:after="0" w:line="240" w:lineRule="auto"/>
        <w:jc w:val="both"/>
        <w:rPr>
          <w:sz w:val="23"/>
          <w:szCs w:val="23"/>
        </w:rPr>
      </w:pPr>
      <w:r w:rsidRPr="000335F9">
        <w:rPr>
          <w:b/>
          <w:sz w:val="23"/>
          <w:szCs w:val="23"/>
        </w:rPr>
        <w:t>Grazie,</w:t>
      </w:r>
      <w:r w:rsidR="004509EB">
        <w:rPr>
          <w:b/>
          <w:sz w:val="23"/>
          <w:szCs w:val="23"/>
        </w:rPr>
        <w:t xml:space="preserve"> </w:t>
      </w:r>
      <w:r w:rsidRPr="000335F9">
        <w:rPr>
          <w:b/>
          <w:sz w:val="23"/>
          <w:szCs w:val="23"/>
        </w:rPr>
        <w:t>grazie e ancora grazie</w:t>
      </w:r>
      <w:r w:rsidR="00A14CD8" w:rsidRPr="000335F9">
        <w:rPr>
          <w:b/>
          <w:sz w:val="23"/>
          <w:szCs w:val="23"/>
        </w:rPr>
        <w:t xml:space="preserve"> per questi meravigliosi sei anni</w:t>
      </w:r>
      <w:r w:rsidRPr="000335F9">
        <w:rPr>
          <w:sz w:val="23"/>
          <w:szCs w:val="23"/>
        </w:rPr>
        <w:t>.</w:t>
      </w:r>
    </w:p>
    <w:p w14:paraId="78569D37" w14:textId="2DDA3906" w:rsidR="000335F9" w:rsidRPr="000335F9" w:rsidRDefault="000335F9" w:rsidP="00511AC8">
      <w:pPr>
        <w:spacing w:after="0" w:line="240" w:lineRule="auto"/>
        <w:jc w:val="both"/>
        <w:rPr>
          <w:sz w:val="23"/>
          <w:szCs w:val="23"/>
        </w:rPr>
      </w:pPr>
    </w:p>
    <w:p w14:paraId="27CA6057" w14:textId="77777777" w:rsidR="000335F9" w:rsidRPr="000335F9" w:rsidRDefault="000335F9" w:rsidP="00511AC8">
      <w:pPr>
        <w:spacing w:after="0" w:line="240" w:lineRule="auto"/>
        <w:jc w:val="both"/>
        <w:rPr>
          <w:sz w:val="23"/>
          <w:szCs w:val="23"/>
        </w:rPr>
      </w:pPr>
    </w:p>
    <w:p w14:paraId="67EB24A5" w14:textId="7C38F093" w:rsidR="00A638ED" w:rsidRPr="000335F9" w:rsidRDefault="00A638ED" w:rsidP="00511AC8">
      <w:pPr>
        <w:spacing w:after="0" w:line="240" w:lineRule="auto"/>
        <w:jc w:val="both"/>
        <w:rPr>
          <w:sz w:val="23"/>
          <w:szCs w:val="23"/>
        </w:rPr>
      </w:pPr>
      <w:r w:rsidRPr="000335F9">
        <w:rPr>
          <w:sz w:val="23"/>
          <w:szCs w:val="23"/>
        </w:rPr>
        <w:t>Chiudendo</w:t>
      </w:r>
      <w:r w:rsidR="00277DC5" w:rsidRPr="000335F9">
        <w:rPr>
          <w:sz w:val="23"/>
          <w:szCs w:val="23"/>
        </w:rPr>
        <w:t xml:space="preserve">, </w:t>
      </w:r>
      <w:r w:rsidR="00897027" w:rsidRPr="000335F9">
        <w:rPr>
          <w:sz w:val="23"/>
          <w:szCs w:val="23"/>
        </w:rPr>
        <w:t xml:space="preserve"> voglio ringraziare le tante persone che mi </w:t>
      </w:r>
      <w:r w:rsidR="00A14CD8" w:rsidRPr="000335F9">
        <w:rPr>
          <w:sz w:val="23"/>
          <w:szCs w:val="23"/>
        </w:rPr>
        <w:t>hanno collaborato</w:t>
      </w:r>
      <w:r w:rsidR="00897027" w:rsidRPr="000335F9">
        <w:rPr>
          <w:sz w:val="23"/>
          <w:szCs w:val="23"/>
        </w:rPr>
        <w:t xml:space="preserve"> in questi importanti anni ad iniziare dal mio amico Sandro Morgana </w:t>
      </w:r>
      <w:r w:rsidR="00277DC5" w:rsidRPr="000335F9">
        <w:rPr>
          <w:sz w:val="23"/>
          <w:szCs w:val="23"/>
        </w:rPr>
        <w:t>,</w:t>
      </w:r>
      <w:r w:rsidR="00897027" w:rsidRPr="000335F9">
        <w:rPr>
          <w:sz w:val="23"/>
          <w:szCs w:val="23"/>
        </w:rPr>
        <w:t>sem</w:t>
      </w:r>
      <w:r w:rsidR="00F50502" w:rsidRPr="000335F9">
        <w:rPr>
          <w:sz w:val="23"/>
          <w:szCs w:val="23"/>
        </w:rPr>
        <w:t xml:space="preserve">pre presente a tutti i </w:t>
      </w:r>
      <w:r w:rsidR="00A14CD8" w:rsidRPr="000335F9">
        <w:rPr>
          <w:sz w:val="23"/>
          <w:szCs w:val="23"/>
        </w:rPr>
        <w:t>C</w:t>
      </w:r>
      <w:r w:rsidR="00F50502" w:rsidRPr="000335F9">
        <w:rPr>
          <w:sz w:val="23"/>
          <w:szCs w:val="23"/>
        </w:rPr>
        <w:t>onsigli</w:t>
      </w:r>
      <w:r w:rsidR="00897027" w:rsidRPr="000335F9">
        <w:rPr>
          <w:sz w:val="23"/>
          <w:szCs w:val="23"/>
        </w:rPr>
        <w:t xml:space="preserve"> </w:t>
      </w:r>
      <w:r w:rsidR="00A14CD8" w:rsidRPr="000335F9">
        <w:rPr>
          <w:sz w:val="23"/>
          <w:szCs w:val="23"/>
        </w:rPr>
        <w:t xml:space="preserve">Regionali </w:t>
      </w:r>
      <w:r w:rsidR="00897027" w:rsidRPr="000335F9">
        <w:rPr>
          <w:sz w:val="23"/>
          <w:szCs w:val="23"/>
        </w:rPr>
        <w:t>dando il conforto che può dare una persona di grande esperienza  e collegata con il centro</w:t>
      </w:r>
      <w:r w:rsidR="0009024E" w:rsidRPr="000335F9">
        <w:rPr>
          <w:sz w:val="23"/>
          <w:szCs w:val="23"/>
        </w:rPr>
        <w:t xml:space="preserve"> del sistema calcio </w:t>
      </w:r>
      <w:r w:rsidR="00897027" w:rsidRPr="000335F9">
        <w:rPr>
          <w:sz w:val="23"/>
          <w:szCs w:val="23"/>
        </w:rPr>
        <w:t xml:space="preserve">; </w:t>
      </w:r>
      <w:r w:rsidR="00A14CD8" w:rsidRPr="000335F9">
        <w:rPr>
          <w:sz w:val="23"/>
          <w:szCs w:val="23"/>
        </w:rPr>
        <w:t>al mio amico e Vice Presidente Vicario Mario Tamà</w:t>
      </w:r>
      <w:r w:rsidR="00277DC5" w:rsidRPr="000335F9">
        <w:rPr>
          <w:sz w:val="23"/>
          <w:szCs w:val="23"/>
        </w:rPr>
        <w:t>,</w:t>
      </w:r>
      <w:r w:rsidR="00A14CD8" w:rsidRPr="000335F9">
        <w:rPr>
          <w:sz w:val="23"/>
          <w:szCs w:val="23"/>
        </w:rPr>
        <w:t xml:space="preserve"> che ha coordinato in modo puntuale tutte</w:t>
      </w:r>
      <w:r w:rsidR="00EF5C86" w:rsidRPr="000335F9">
        <w:rPr>
          <w:sz w:val="23"/>
          <w:szCs w:val="23"/>
        </w:rPr>
        <w:t xml:space="preserve"> le rappresentative; all’altro V</w:t>
      </w:r>
      <w:r w:rsidR="00A14CD8" w:rsidRPr="000335F9">
        <w:rPr>
          <w:sz w:val="23"/>
          <w:szCs w:val="23"/>
        </w:rPr>
        <w:t xml:space="preserve">ice Presidente Leonardo Impellizzeri </w:t>
      </w:r>
      <w:r w:rsidR="00277DC5" w:rsidRPr="000335F9">
        <w:rPr>
          <w:sz w:val="23"/>
          <w:szCs w:val="23"/>
        </w:rPr>
        <w:t>,</w:t>
      </w:r>
      <w:r w:rsidR="00A14CD8" w:rsidRPr="000335F9">
        <w:rPr>
          <w:sz w:val="23"/>
          <w:szCs w:val="23"/>
        </w:rPr>
        <w:t>suggeritore di idee per migliorare la parte economica del nostro bilancio ;</w:t>
      </w:r>
      <w:r w:rsidR="0009024E" w:rsidRPr="000335F9">
        <w:rPr>
          <w:sz w:val="23"/>
          <w:szCs w:val="23"/>
        </w:rPr>
        <w:t>a tutti i C</w:t>
      </w:r>
      <w:r w:rsidR="00897027" w:rsidRPr="000335F9">
        <w:rPr>
          <w:sz w:val="23"/>
          <w:szCs w:val="23"/>
        </w:rPr>
        <w:t xml:space="preserve">omponenti il C.R. </w:t>
      </w:r>
      <w:r w:rsidR="00A14CD8" w:rsidRPr="000335F9">
        <w:rPr>
          <w:sz w:val="23"/>
          <w:szCs w:val="23"/>
        </w:rPr>
        <w:t xml:space="preserve"> </w:t>
      </w:r>
      <w:r w:rsidR="00897027" w:rsidRPr="000335F9">
        <w:rPr>
          <w:sz w:val="23"/>
          <w:szCs w:val="23"/>
        </w:rPr>
        <w:t>che hanno lavorato con me  dando suggerimenti utili</w:t>
      </w:r>
      <w:r w:rsidR="00A14CD8" w:rsidRPr="000335F9">
        <w:rPr>
          <w:sz w:val="23"/>
          <w:szCs w:val="23"/>
        </w:rPr>
        <w:t xml:space="preserve"> ,utilizzando l’esp</w:t>
      </w:r>
      <w:r w:rsidR="00277DC5" w:rsidRPr="000335F9">
        <w:rPr>
          <w:sz w:val="23"/>
          <w:szCs w:val="23"/>
        </w:rPr>
        <w:t xml:space="preserve">erienza dei più anziani con la voglia </w:t>
      </w:r>
      <w:r w:rsidR="00A14CD8" w:rsidRPr="000335F9">
        <w:rPr>
          <w:sz w:val="23"/>
          <w:szCs w:val="23"/>
        </w:rPr>
        <w:t xml:space="preserve"> di fare dei giovani </w:t>
      </w:r>
      <w:r w:rsidR="00277DC5" w:rsidRPr="000335F9">
        <w:rPr>
          <w:sz w:val="23"/>
          <w:szCs w:val="23"/>
        </w:rPr>
        <w:t xml:space="preserve"> ,</w:t>
      </w:r>
      <w:r w:rsidR="00897027" w:rsidRPr="000335F9">
        <w:rPr>
          <w:sz w:val="23"/>
          <w:szCs w:val="23"/>
        </w:rPr>
        <w:t xml:space="preserve"> talvolta </w:t>
      </w:r>
      <w:r w:rsidR="00277DC5" w:rsidRPr="000335F9">
        <w:rPr>
          <w:sz w:val="23"/>
          <w:szCs w:val="23"/>
        </w:rPr>
        <w:t xml:space="preserve"> </w:t>
      </w:r>
      <w:r w:rsidR="00897027" w:rsidRPr="000335F9">
        <w:rPr>
          <w:sz w:val="23"/>
          <w:szCs w:val="23"/>
        </w:rPr>
        <w:t xml:space="preserve">delegandomi </w:t>
      </w:r>
      <w:r w:rsidR="00A14CD8" w:rsidRPr="000335F9">
        <w:rPr>
          <w:sz w:val="23"/>
          <w:szCs w:val="23"/>
        </w:rPr>
        <w:t>,</w:t>
      </w:r>
      <w:r w:rsidR="00277DC5" w:rsidRPr="000335F9">
        <w:rPr>
          <w:sz w:val="23"/>
          <w:szCs w:val="23"/>
        </w:rPr>
        <w:t xml:space="preserve">con </w:t>
      </w:r>
      <w:r w:rsidR="00897027" w:rsidRPr="000335F9">
        <w:rPr>
          <w:sz w:val="23"/>
          <w:szCs w:val="23"/>
        </w:rPr>
        <w:t xml:space="preserve"> senso di grande fiducia  nella mia persona</w:t>
      </w:r>
      <w:r w:rsidR="00A14CD8" w:rsidRPr="000335F9">
        <w:rPr>
          <w:sz w:val="23"/>
          <w:szCs w:val="23"/>
        </w:rPr>
        <w:t>,</w:t>
      </w:r>
      <w:r w:rsidR="00897027" w:rsidRPr="000335F9">
        <w:rPr>
          <w:sz w:val="23"/>
          <w:szCs w:val="23"/>
        </w:rPr>
        <w:t xml:space="preserve"> alla soluzione dei problemi del calcio siciliano;</w:t>
      </w:r>
      <w:r w:rsidR="00E00F22" w:rsidRPr="000335F9">
        <w:rPr>
          <w:sz w:val="23"/>
          <w:szCs w:val="23"/>
        </w:rPr>
        <w:t xml:space="preserve"> al delegato del C5 Massimiliano BIrcler per la fattiva collaborazione realizzando innovazioni importatnti per il C5; al delegato del calcio femminile Peppino Mistretta che nonostante le difficoltà ambientali si è riusciti a formare il girone regionale ;</w:t>
      </w:r>
      <w:r w:rsidR="00897027" w:rsidRPr="000335F9">
        <w:rPr>
          <w:sz w:val="23"/>
          <w:szCs w:val="23"/>
        </w:rPr>
        <w:t xml:space="preserve"> </w:t>
      </w:r>
      <w:r w:rsidR="00277DC5" w:rsidRPr="000335F9">
        <w:rPr>
          <w:sz w:val="23"/>
          <w:szCs w:val="23"/>
        </w:rPr>
        <w:t xml:space="preserve"> all’ AIAC </w:t>
      </w:r>
      <w:r w:rsidR="009E668A" w:rsidRPr="000335F9">
        <w:rPr>
          <w:sz w:val="23"/>
          <w:szCs w:val="23"/>
        </w:rPr>
        <w:t xml:space="preserve"> e per essa   al suo Presidente regionale P</w:t>
      </w:r>
      <w:r w:rsidR="00897027" w:rsidRPr="000335F9">
        <w:rPr>
          <w:sz w:val="23"/>
          <w:szCs w:val="23"/>
        </w:rPr>
        <w:t>ino Abbisso</w:t>
      </w:r>
      <w:r w:rsidR="009E668A" w:rsidRPr="000335F9">
        <w:rPr>
          <w:sz w:val="23"/>
          <w:szCs w:val="23"/>
        </w:rPr>
        <w:t xml:space="preserve"> ,</w:t>
      </w:r>
      <w:r w:rsidR="00897027" w:rsidRPr="000335F9">
        <w:rPr>
          <w:sz w:val="23"/>
          <w:szCs w:val="23"/>
        </w:rPr>
        <w:t xml:space="preserve"> persona</w:t>
      </w:r>
      <w:r w:rsidR="009E668A" w:rsidRPr="000335F9">
        <w:rPr>
          <w:sz w:val="23"/>
          <w:szCs w:val="23"/>
        </w:rPr>
        <w:t xml:space="preserve"> garbata con cui ho  </w:t>
      </w:r>
      <w:r w:rsidR="0064255D" w:rsidRPr="000335F9">
        <w:rPr>
          <w:sz w:val="23"/>
          <w:szCs w:val="23"/>
        </w:rPr>
        <w:t>mantenuto sempre un rapporto ottimo</w:t>
      </w:r>
      <w:r w:rsidR="009E668A" w:rsidRPr="000335F9">
        <w:rPr>
          <w:sz w:val="23"/>
          <w:szCs w:val="23"/>
        </w:rPr>
        <w:t xml:space="preserve"> , </w:t>
      </w:r>
      <w:r w:rsidR="0064255D" w:rsidRPr="000335F9">
        <w:rPr>
          <w:sz w:val="23"/>
          <w:szCs w:val="23"/>
        </w:rPr>
        <w:t xml:space="preserve"> lavorando per la soluzione di problemi dei tecnici ,</w:t>
      </w:r>
      <w:r w:rsidR="00A14CD8" w:rsidRPr="000335F9">
        <w:rPr>
          <w:sz w:val="23"/>
          <w:szCs w:val="23"/>
        </w:rPr>
        <w:t xml:space="preserve"> un galantuomo;</w:t>
      </w:r>
      <w:r w:rsidR="00897027" w:rsidRPr="000335F9">
        <w:rPr>
          <w:sz w:val="23"/>
          <w:szCs w:val="23"/>
        </w:rPr>
        <w:t xml:space="preserve"> all’</w:t>
      </w:r>
      <w:r w:rsidR="0064255D" w:rsidRPr="000335F9">
        <w:rPr>
          <w:sz w:val="23"/>
          <w:szCs w:val="23"/>
        </w:rPr>
        <w:t>Aic</w:t>
      </w:r>
      <w:r w:rsidR="009E668A" w:rsidRPr="000335F9">
        <w:rPr>
          <w:sz w:val="23"/>
          <w:szCs w:val="23"/>
        </w:rPr>
        <w:t xml:space="preserve"> </w:t>
      </w:r>
      <w:r w:rsidR="0064255D" w:rsidRPr="000335F9">
        <w:rPr>
          <w:sz w:val="23"/>
          <w:szCs w:val="23"/>
        </w:rPr>
        <w:t xml:space="preserve"> e pe</w:t>
      </w:r>
      <w:r w:rsidR="00897027" w:rsidRPr="000335F9">
        <w:rPr>
          <w:sz w:val="23"/>
          <w:szCs w:val="23"/>
        </w:rPr>
        <w:t xml:space="preserve">r essa a Gino Giacchi e al suo successore  Alessandro Bonaffini </w:t>
      </w:r>
      <w:r w:rsidR="009E668A" w:rsidRPr="000335F9">
        <w:rPr>
          <w:sz w:val="23"/>
          <w:szCs w:val="23"/>
        </w:rPr>
        <w:t xml:space="preserve"> ,</w:t>
      </w:r>
      <w:r w:rsidR="00897027" w:rsidRPr="000335F9">
        <w:rPr>
          <w:sz w:val="23"/>
          <w:szCs w:val="23"/>
        </w:rPr>
        <w:t>che ha</w:t>
      </w:r>
      <w:r w:rsidR="0064255D" w:rsidRPr="000335F9">
        <w:rPr>
          <w:sz w:val="23"/>
          <w:szCs w:val="23"/>
        </w:rPr>
        <w:t>nno</w:t>
      </w:r>
      <w:r w:rsidR="00897027" w:rsidRPr="000335F9">
        <w:rPr>
          <w:sz w:val="23"/>
          <w:szCs w:val="23"/>
        </w:rPr>
        <w:t xml:space="preserve"> saputo inserirsi nel nostro contesto in punta di piedi</w:t>
      </w:r>
      <w:r w:rsidR="009E668A" w:rsidRPr="000335F9">
        <w:rPr>
          <w:sz w:val="23"/>
          <w:szCs w:val="23"/>
        </w:rPr>
        <w:t>,</w:t>
      </w:r>
      <w:r w:rsidR="00897027" w:rsidRPr="000335F9">
        <w:rPr>
          <w:sz w:val="23"/>
          <w:szCs w:val="23"/>
        </w:rPr>
        <w:t xml:space="preserve"> ma sempre accort</w:t>
      </w:r>
      <w:r w:rsidR="0064255D" w:rsidRPr="000335F9">
        <w:rPr>
          <w:sz w:val="23"/>
          <w:szCs w:val="23"/>
        </w:rPr>
        <w:t>i</w:t>
      </w:r>
      <w:r w:rsidR="00897027" w:rsidRPr="000335F9">
        <w:rPr>
          <w:sz w:val="23"/>
          <w:szCs w:val="23"/>
        </w:rPr>
        <w:t xml:space="preserve"> nel mantenere un ottimo rapporto con </w:t>
      </w:r>
      <w:r w:rsidR="0064255D" w:rsidRPr="000335F9">
        <w:rPr>
          <w:sz w:val="23"/>
          <w:szCs w:val="23"/>
        </w:rPr>
        <w:t>noi</w:t>
      </w:r>
      <w:r w:rsidR="00897027" w:rsidRPr="000335F9">
        <w:rPr>
          <w:sz w:val="23"/>
          <w:szCs w:val="23"/>
        </w:rPr>
        <w:t>;</w:t>
      </w:r>
      <w:r w:rsidR="00EF5C86" w:rsidRPr="000335F9">
        <w:rPr>
          <w:sz w:val="23"/>
          <w:szCs w:val="23"/>
        </w:rPr>
        <w:t xml:space="preserve"> alla S</w:t>
      </w:r>
      <w:r w:rsidR="0064255D" w:rsidRPr="000335F9">
        <w:rPr>
          <w:sz w:val="23"/>
          <w:szCs w:val="23"/>
        </w:rPr>
        <w:t>egretaria del C.R. sig.ra</w:t>
      </w:r>
      <w:r w:rsidR="009E668A" w:rsidRPr="000335F9">
        <w:rPr>
          <w:sz w:val="23"/>
          <w:szCs w:val="23"/>
        </w:rPr>
        <w:t xml:space="preserve">  Maria</w:t>
      </w:r>
      <w:r w:rsidR="0064255D" w:rsidRPr="000335F9">
        <w:rPr>
          <w:sz w:val="23"/>
          <w:szCs w:val="23"/>
        </w:rPr>
        <w:t xml:space="preserve"> Gatto  </w:t>
      </w:r>
      <w:r w:rsidR="009E668A" w:rsidRPr="000335F9">
        <w:rPr>
          <w:sz w:val="23"/>
          <w:szCs w:val="23"/>
        </w:rPr>
        <w:t>,</w:t>
      </w:r>
      <w:r w:rsidR="0064255D" w:rsidRPr="000335F9">
        <w:rPr>
          <w:sz w:val="23"/>
          <w:szCs w:val="23"/>
        </w:rPr>
        <w:t xml:space="preserve">conoscitrice delle regole del calcio e </w:t>
      </w:r>
      <w:r w:rsidR="00EF5C86" w:rsidRPr="000335F9">
        <w:rPr>
          <w:sz w:val="23"/>
          <w:szCs w:val="23"/>
        </w:rPr>
        <w:t>sempre disponibile ; al V</w:t>
      </w:r>
      <w:r w:rsidR="0064255D" w:rsidRPr="000335F9">
        <w:rPr>
          <w:sz w:val="23"/>
          <w:szCs w:val="23"/>
        </w:rPr>
        <w:t>ice segretario</w:t>
      </w:r>
      <w:r w:rsidR="009E668A" w:rsidRPr="000335F9">
        <w:rPr>
          <w:sz w:val="23"/>
          <w:szCs w:val="23"/>
        </w:rPr>
        <w:t xml:space="preserve"> Calogero </w:t>
      </w:r>
      <w:r w:rsidR="0064255D" w:rsidRPr="000335F9">
        <w:rPr>
          <w:sz w:val="23"/>
          <w:szCs w:val="23"/>
        </w:rPr>
        <w:t xml:space="preserve"> Giannopolo </w:t>
      </w:r>
      <w:r w:rsidR="009E668A" w:rsidRPr="000335F9">
        <w:rPr>
          <w:sz w:val="23"/>
          <w:szCs w:val="23"/>
        </w:rPr>
        <w:t>,</w:t>
      </w:r>
      <w:r w:rsidR="0064255D" w:rsidRPr="000335F9">
        <w:rPr>
          <w:sz w:val="23"/>
          <w:szCs w:val="23"/>
        </w:rPr>
        <w:t xml:space="preserve">molto utile alla soluzione di tanti problemi e a tutto il personale del C.R. sempre disponibile ad ascoltare le società e a lavorare , alcune </w:t>
      </w:r>
      <w:r w:rsidR="009E668A" w:rsidRPr="000335F9">
        <w:rPr>
          <w:sz w:val="23"/>
          <w:szCs w:val="23"/>
        </w:rPr>
        <w:t xml:space="preserve"> volte </w:t>
      </w:r>
      <w:r w:rsidR="0064255D" w:rsidRPr="000335F9">
        <w:rPr>
          <w:sz w:val="23"/>
          <w:szCs w:val="23"/>
        </w:rPr>
        <w:t xml:space="preserve">anche nelle giornate festive, per far funzionare al </w:t>
      </w:r>
      <w:r w:rsidR="009E668A" w:rsidRPr="000335F9">
        <w:rPr>
          <w:sz w:val="23"/>
          <w:szCs w:val="23"/>
        </w:rPr>
        <w:t xml:space="preserve">meglio il sistema organizzativo, </w:t>
      </w:r>
      <w:r w:rsidR="0064255D" w:rsidRPr="000335F9">
        <w:rPr>
          <w:sz w:val="23"/>
          <w:szCs w:val="23"/>
        </w:rPr>
        <w:t>garantendo lo svolgi</w:t>
      </w:r>
      <w:r w:rsidR="0009024E" w:rsidRPr="000335F9">
        <w:rPr>
          <w:sz w:val="23"/>
          <w:szCs w:val="23"/>
        </w:rPr>
        <w:t>mento dei campionati ; ai miei D</w:t>
      </w:r>
      <w:r w:rsidR="0064255D" w:rsidRPr="000335F9">
        <w:rPr>
          <w:sz w:val="23"/>
          <w:szCs w:val="23"/>
        </w:rPr>
        <w:t>elegati provinciali</w:t>
      </w:r>
      <w:r w:rsidR="00F50502" w:rsidRPr="000335F9">
        <w:rPr>
          <w:sz w:val="23"/>
          <w:szCs w:val="23"/>
        </w:rPr>
        <w:t xml:space="preserve"> con il relativo personale</w:t>
      </w:r>
      <w:r w:rsidR="009E668A" w:rsidRPr="000335F9">
        <w:rPr>
          <w:sz w:val="23"/>
          <w:szCs w:val="23"/>
        </w:rPr>
        <w:t xml:space="preserve">, </w:t>
      </w:r>
      <w:r w:rsidR="0064255D" w:rsidRPr="000335F9">
        <w:rPr>
          <w:sz w:val="23"/>
          <w:szCs w:val="23"/>
        </w:rPr>
        <w:t>punto di</w:t>
      </w:r>
      <w:r w:rsidR="00F50502" w:rsidRPr="000335F9">
        <w:rPr>
          <w:sz w:val="23"/>
          <w:szCs w:val="23"/>
        </w:rPr>
        <w:t xml:space="preserve"> </w:t>
      </w:r>
      <w:r w:rsidR="0064255D" w:rsidRPr="000335F9">
        <w:rPr>
          <w:sz w:val="23"/>
          <w:szCs w:val="23"/>
        </w:rPr>
        <w:t>ri</w:t>
      </w:r>
      <w:r w:rsidR="00F50502" w:rsidRPr="000335F9">
        <w:rPr>
          <w:sz w:val="23"/>
          <w:szCs w:val="23"/>
        </w:rPr>
        <w:t xml:space="preserve">ferimento  sicuro nel territorio ; </w:t>
      </w:r>
      <w:r w:rsidR="009E668A" w:rsidRPr="000335F9">
        <w:rPr>
          <w:sz w:val="23"/>
          <w:szCs w:val="23"/>
        </w:rPr>
        <w:t xml:space="preserve">a </w:t>
      </w:r>
      <w:r w:rsidR="00F50502" w:rsidRPr="000335F9">
        <w:rPr>
          <w:sz w:val="23"/>
          <w:szCs w:val="23"/>
        </w:rPr>
        <w:t>tutti i collaboratori sia regionali che provinciali</w:t>
      </w:r>
      <w:r w:rsidR="009E668A" w:rsidRPr="000335F9">
        <w:rPr>
          <w:sz w:val="23"/>
          <w:szCs w:val="23"/>
        </w:rPr>
        <w:t xml:space="preserve"> </w:t>
      </w:r>
      <w:r w:rsidR="00F50502" w:rsidRPr="000335F9">
        <w:rPr>
          <w:sz w:val="23"/>
          <w:szCs w:val="23"/>
        </w:rPr>
        <w:t xml:space="preserve"> i quali ci consentono di garantire continuità ai cam</w:t>
      </w:r>
      <w:r w:rsidR="00A14CD8" w:rsidRPr="000335F9">
        <w:rPr>
          <w:sz w:val="23"/>
          <w:szCs w:val="23"/>
        </w:rPr>
        <w:t>pionati provinciali e regionali;</w:t>
      </w:r>
      <w:r w:rsidR="00F50502" w:rsidRPr="000335F9">
        <w:rPr>
          <w:sz w:val="23"/>
          <w:szCs w:val="23"/>
        </w:rPr>
        <w:t xml:space="preserve"> alla Giustizia sportiva di primo e </w:t>
      </w:r>
      <w:r w:rsidR="009E668A" w:rsidRPr="000335F9">
        <w:rPr>
          <w:sz w:val="23"/>
          <w:szCs w:val="23"/>
        </w:rPr>
        <w:t xml:space="preserve">di </w:t>
      </w:r>
      <w:r w:rsidR="00F50502" w:rsidRPr="000335F9">
        <w:rPr>
          <w:sz w:val="23"/>
          <w:szCs w:val="23"/>
        </w:rPr>
        <w:t>secondo grado</w:t>
      </w:r>
      <w:r w:rsidR="009E668A" w:rsidRPr="000335F9">
        <w:rPr>
          <w:sz w:val="23"/>
          <w:szCs w:val="23"/>
        </w:rPr>
        <w:t>, guidate</w:t>
      </w:r>
      <w:r w:rsidR="00A14CD8" w:rsidRPr="000335F9">
        <w:rPr>
          <w:sz w:val="23"/>
          <w:szCs w:val="23"/>
        </w:rPr>
        <w:t xml:space="preserve"> rispettivamente dall’Ing. Pietro Accurso e dall’Avv. Ludovico La Grutta</w:t>
      </w:r>
      <w:r w:rsidR="00F50502" w:rsidRPr="000335F9">
        <w:rPr>
          <w:sz w:val="23"/>
          <w:szCs w:val="23"/>
        </w:rPr>
        <w:t xml:space="preserve"> </w:t>
      </w:r>
      <w:r w:rsidR="00A14CD8" w:rsidRPr="000335F9">
        <w:rPr>
          <w:sz w:val="23"/>
          <w:szCs w:val="23"/>
        </w:rPr>
        <w:t>,</w:t>
      </w:r>
      <w:r w:rsidR="00F50502" w:rsidRPr="000335F9">
        <w:rPr>
          <w:sz w:val="23"/>
          <w:szCs w:val="23"/>
        </w:rPr>
        <w:t xml:space="preserve"> che con la loro imparzialità e</w:t>
      </w:r>
      <w:r w:rsidR="009E668A" w:rsidRPr="000335F9">
        <w:rPr>
          <w:sz w:val="23"/>
          <w:szCs w:val="23"/>
        </w:rPr>
        <w:t>d</w:t>
      </w:r>
      <w:r w:rsidR="00F50502" w:rsidRPr="000335F9">
        <w:rPr>
          <w:sz w:val="23"/>
          <w:szCs w:val="23"/>
        </w:rPr>
        <w:t xml:space="preserve"> autonomia </w:t>
      </w:r>
      <w:r w:rsidR="009E668A" w:rsidRPr="000335F9">
        <w:rPr>
          <w:sz w:val="23"/>
          <w:szCs w:val="23"/>
        </w:rPr>
        <w:t xml:space="preserve"> hanno garantito e </w:t>
      </w:r>
      <w:r w:rsidR="00F50502" w:rsidRPr="000335F9">
        <w:rPr>
          <w:sz w:val="23"/>
          <w:szCs w:val="23"/>
        </w:rPr>
        <w:t>garantiscono il rispetto delle regole e delle norme calcistiche; all’Aia e per essa a</w:t>
      </w:r>
      <w:r w:rsidR="009E668A" w:rsidRPr="000335F9">
        <w:rPr>
          <w:sz w:val="23"/>
          <w:szCs w:val="23"/>
        </w:rPr>
        <w:t>l suo P</w:t>
      </w:r>
      <w:r w:rsidR="00F50502" w:rsidRPr="000335F9">
        <w:rPr>
          <w:sz w:val="23"/>
          <w:szCs w:val="23"/>
        </w:rPr>
        <w:t xml:space="preserve">residente Michele Cavarretta </w:t>
      </w:r>
      <w:r w:rsidR="009E668A" w:rsidRPr="000335F9">
        <w:rPr>
          <w:sz w:val="23"/>
          <w:szCs w:val="23"/>
        </w:rPr>
        <w:t xml:space="preserve"> che ha sempre mostrato disponibilità ad un </w:t>
      </w:r>
      <w:r w:rsidR="00F50502" w:rsidRPr="000335F9">
        <w:rPr>
          <w:sz w:val="23"/>
          <w:szCs w:val="23"/>
        </w:rPr>
        <w:t xml:space="preserve"> dialogo fattivo nell’</w:t>
      </w:r>
      <w:r w:rsidR="005861FA" w:rsidRPr="000335F9">
        <w:rPr>
          <w:sz w:val="23"/>
          <w:szCs w:val="23"/>
        </w:rPr>
        <w:t>interesse de</w:t>
      </w:r>
      <w:r w:rsidR="0009024E" w:rsidRPr="000335F9">
        <w:rPr>
          <w:sz w:val="23"/>
          <w:szCs w:val="23"/>
        </w:rPr>
        <w:t>l calcio ; un grazie a tutti i T</w:t>
      </w:r>
      <w:r w:rsidR="005861FA" w:rsidRPr="000335F9">
        <w:rPr>
          <w:sz w:val="23"/>
          <w:szCs w:val="23"/>
        </w:rPr>
        <w:t xml:space="preserve">ecnici </w:t>
      </w:r>
      <w:r w:rsidR="00E665E2" w:rsidRPr="000335F9">
        <w:rPr>
          <w:sz w:val="23"/>
          <w:szCs w:val="23"/>
        </w:rPr>
        <w:t xml:space="preserve">e  collaboratori </w:t>
      </w:r>
      <w:r w:rsidR="005861FA" w:rsidRPr="000335F9">
        <w:rPr>
          <w:sz w:val="23"/>
          <w:szCs w:val="23"/>
        </w:rPr>
        <w:t>che hanno diretto le nostre rappresentative</w:t>
      </w:r>
      <w:r w:rsidR="009E668A" w:rsidRPr="000335F9">
        <w:rPr>
          <w:sz w:val="23"/>
          <w:szCs w:val="23"/>
        </w:rPr>
        <w:t xml:space="preserve"> ,</w:t>
      </w:r>
      <w:r w:rsidR="005861FA" w:rsidRPr="000335F9">
        <w:rPr>
          <w:sz w:val="23"/>
          <w:szCs w:val="23"/>
        </w:rPr>
        <w:t xml:space="preserve"> ottenendo ottimi risultati .</w:t>
      </w:r>
    </w:p>
    <w:p w14:paraId="42E9C6CD" w14:textId="77B6E2F8" w:rsidR="00684592" w:rsidRPr="000335F9" w:rsidRDefault="00684592" w:rsidP="00511AC8">
      <w:pPr>
        <w:spacing w:after="0" w:line="240" w:lineRule="auto"/>
        <w:jc w:val="both"/>
        <w:rPr>
          <w:sz w:val="23"/>
          <w:szCs w:val="23"/>
        </w:rPr>
      </w:pPr>
      <w:r w:rsidRPr="000335F9">
        <w:rPr>
          <w:sz w:val="23"/>
          <w:szCs w:val="23"/>
        </w:rPr>
        <w:t xml:space="preserve">Un grazie </w:t>
      </w:r>
      <w:r w:rsidR="009E668A" w:rsidRPr="000335F9">
        <w:rPr>
          <w:sz w:val="23"/>
          <w:szCs w:val="23"/>
        </w:rPr>
        <w:t>va</w:t>
      </w:r>
      <w:r w:rsidR="0009024E" w:rsidRPr="000335F9">
        <w:rPr>
          <w:sz w:val="23"/>
          <w:szCs w:val="23"/>
        </w:rPr>
        <w:t xml:space="preserve"> inoltre </w:t>
      </w:r>
      <w:r w:rsidR="009E668A" w:rsidRPr="000335F9">
        <w:rPr>
          <w:sz w:val="23"/>
          <w:szCs w:val="23"/>
        </w:rPr>
        <w:t>al C</w:t>
      </w:r>
      <w:r w:rsidRPr="000335F9">
        <w:rPr>
          <w:sz w:val="23"/>
          <w:szCs w:val="23"/>
        </w:rPr>
        <w:t>ollegio dei revisori che ha garantito la correttezza amministrativa e contabile con tanta precisione</w:t>
      </w:r>
      <w:r w:rsidR="002F0800" w:rsidRPr="000335F9">
        <w:rPr>
          <w:sz w:val="23"/>
          <w:szCs w:val="23"/>
        </w:rPr>
        <w:t xml:space="preserve"> e nel rispetto delle norme.</w:t>
      </w:r>
    </w:p>
    <w:p w14:paraId="1D7C7FCA" w14:textId="5C303980" w:rsidR="00BF5F46" w:rsidRPr="000335F9" w:rsidRDefault="00BF5F46" w:rsidP="00511AC8">
      <w:pPr>
        <w:spacing w:after="0" w:line="240" w:lineRule="auto"/>
        <w:jc w:val="both"/>
        <w:rPr>
          <w:sz w:val="23"/>
          <w:szCs w:val="23"/>
        </w:rPr>
      </w:pPr>
      <w:r w:rsidRPr="000335F9">
        <w:rPr>
          <w:sz w:val="23"/>
          <w:szCs w:val="23"/>
        </w:rPr>
        <w:t xml:space="preserve">Un grazie </w:t>
      </w:r>
      <w:r w:rsidR="009E668A" w:rsidRPr="000335F9">
        <w:rPr>
          <w:sz w:val="23"/>
          <w:szCs w:val="23"/>
        </w:rPr>
        <w:t xml:space="preserve">  rivolgo al C</w:t>
      </w:r>
      <w:r w:rsidRPr="000335F9">
        <w:rPr>
          <w:sz w:val="23"/>
          <w:szCs w:val="23"/>
        </w:rPr>
        <w:t>oordinatore del SGS e a tutti i suoi collaboratori sia a livello centrale che periferico,</w:t>
      </w:r>
      <w:r w:rsidR="007058EA" w:rsidRPr="000335F9">
        <w:rPr>
          <w:sz w:val="23"/>
          <w:szCs w:val="23"/>
        </w:rPr>
        <w:t xml:space="preserve"> </w:t>
      </w:r>
      <w:r w:rsidRPr="000335F9">
        <w:rPr>
          <w:sz w:val="23"/>
          <w:szCs w:val="23"/>
        </w:rPr>
        <w:t>Prof. Stefano Valenti</w:t>
      </w:r>
      <w:r w:rsidR="009E668A" w:rsidRPr="000335F9">
        <w:rPr>
          <w:sz w:val="23"/>
          <w:szCs w:val="23"/>
        </w:rPr>
        <w:t>,</w:t>
      </w:r>
      <w:r w:rsidRPr="000335F9">
        <w:rPr>
          <w:sz w:val="23"/>
          <w:szCs w:val="23"/>
        </w:rPr>
        <w:t xml:space="preserve"> persona rispettosa delle regole</w:t>
      </w:r>
      <w:r w:rsidR="009E668A" w:rsidRPr="000335F9">
        <w:rPr>
          <w:sz w:val="23"/>
          <w:szCs w:val="23"/>
        </w:rPr>
        <w:t>,</w:t>
      </w:r>
      <w:r w:rsidR="004509EB">
        <w:rPr>
          <w:sz w:val="23"/>
          <w:szCs w:val="23"/>
        </w:rPr>
        <w:t xml:space="preserve"> </w:t>
      </w:r>
      <w:r w:rsidRPr="000335F9">
        <w:rPr>
          <w:sz w:val="23"/>
          <w:szCs w:val="23"/>
        </w:rPr>
        <w:t>con capacità organizzative che faranno crescere ulteriormente il calcio giovanile in Sicilia</w:t>
      </w:r>
      <w:r w:rsidR="008D5FA0" w:rsidRPr="000335F9">
        <w:rPr>
          <w:sz w:val="23"/>
          <w:szCs w:val="23"/>
        </w:rPr>
        <w:t>. Buon lavoro anche a te Stefano</w:t>
      </w:r>
      <w:r w:rsidR="009E668A" w:rsidRPr="000335F9">
        <w:rPr>
          <w:sz w:val="23"/>
          <w:szCs w:val="23"/>
        </w:rPr>
        <w:t>.</w:t>
      </w:r>
    </w:p>
    <w:p w14:paraId="4C3F2FA4" w14:textId="488CA7A9" w:rsidR="008D7319" w:rsidRPr="000335F9" w:rsidRDefault="008D7319" w:rsidP="00511AC8">
      <w:pPr>
        <w:spacing w:after="0" w:line="240" w:lineRule="auto"/>
        <w:jc w:val="both"/>
        <w:rPr>
          <w:sz w:val="23"/>
          <w:szCs w:val="23"/>
        </w:rPr>
      </w:pPr>
      <w:r w:rsidRPr="000335F9">
        <w:rPr>
          <w:sz w:val="23"/>
          <w:szCs w:val="23"/>
        </w:rPr>
        <w:t>E infine un ringraziamento va agli addetti stampa,</w:t>
      </w:r>
      <w:r w:rsidR="004509EB">
        <w:rPr>
          <w:sz w:val="23"/>
          <w:szCs w:val="23"/>
        </w:rPr>
        <w:t xml:space="preserve"> </w:t>
      </w:r>
      <w:r w:rsidRPr="000335F9">
        <w:rPr>
          <w:sz w:val="23"/>
          <w:szCs w:val="23"/>
        </w:rPr>
        <w:t>Gaetano Sconzo e Andrea Giarrusso e a tutti i media locali che ci hanno seguito con interesse e passione. II vostro lavoro è importante</w:t>
      </w:r>
      <w:r w:rsidR="00EF286D" w:rsidRPr="000335F9">
        <w:rPr>
          <w:sz w:val="23"/>
          <w:szCs w:val="23"/>
        </w:rPr>
        <w:t xml:space="preserve"> perché porta il calcio dilettantistico,</w:t>
      </w:r>
      <w:r w:rsidR="004509EB">
        <w:rPr>
          <w:sz w:val="23"/>
          <w:szCs w:val="23"/>
        </w:rPr>
        <w:t xml:space="preserve"> </w:t>
      </w:r>
      <w:r w:rsidR="00EF286D" w:rsidRPr="000335F9">
        <w:rPr>
          <w:sz w:val="23"/>
          <w:szCs w:val="23"/>
        </w:rPr>
        <w:t>dandogli visibilità, nelle realtà locali dove nasce e matura l’</w:t>
      </w:r>
      <w:r w:rsidR="00EF286D" w:rsidRPr="000335F9">
        <w:rPr>
          <w:b/>
          <w:sz w:val="23"/>
          <w:szCs w:val="23"/>
        </w:rPr>
        <w:t>appartenenza</w:t>
      </w:r>
      <w:r w:rsidR="00EF286D" w:rsidRPr="000335F9">
        <w:rPr>
          <w:sz w:val="23"/>
          <w:szCs w:val="23"/>
        </w:rPr>
        <w:t xml:space="preserve"> sportiva.</w:t>
      </w:r>
    </w:p>
    <w:p w14:paraId="2F137674" w14:textId="0A593C17" w:rsidR="005861FA" w:rsidRPr="000335F9" w:rsidRDefault="005861FA" w:rsidP="00511AC8">
      <w:pPr>
        <w:spacing w:after="0" w:line="240" w:lineRule="auto"/>
        <w:jc w:val="both"/>
        <w:rPr>
          <w:sz w:val="23"/>
          <w:szCs w:val="23"/>
        </w:rPr>
      </w:pPr>
      <w:r w:rsidRPr="000335F9">
        <w:rPr>
          <w:b/>
          <w:sz w:val="23"/>
          <w:szCs w:val="23"/>
        </w:rPr>
        <w:t xml:space="preserve">Auguro a Sandro Morgana e al nuovo </w:t>
      </w:r>
      <w:r w:rsidR="008D5FA0" w:rsidRPr="000335F9">
        <w:rPr>
          <w:b/>
          <w:sz w:val="23"/>
          <w:szCs w:val="23"/>
        </w:rPr>
        <w:t>C</w:t>
      </w:r>
      <w:r w:rsidRPr="000335F9">
        <w:rPr>
          <w:b/>
          <w:sz w:val="23"/>
          <w:szCs w:val="23"/>
        </w:rPr>
        <w:t>o</w:t>
      </w:r>
      <w:r w:rsidR="002F0800" w:rsidRPr="000335F9">
        <w:rPr>
          <w:b/>
          <w:sz w:val="23"/>
          <w:szCs w:val="23"/>
        </w:rPr>
        <w:t>nsiglio</w:t>
      </w:r>
      <w:r w:rsidRPr="000335F9">
        <w:rPr>
          <w:b/>
          <w:sz w:val="23"/>
          <w:szCs w:val="23"/>
        </w:rPr>
        <w:t xml:space="preserve"> buon lavoro</w:t>
      </w:r>
      <w:r w:rsidR="009E668A" w:rsidRPr="000335F9">
        <w:rPr>
          <w:b/>
          <w:sz w:val="23"/>
          <w:szCs w:val="23"/>
        </w:rPr>
        <w:t xml:space="preserve">, </w:t>
      </w:r>
      <w:r w:rsidRPr="000335F9">
        <w:rPr>
          <w:b/>
          <w:sz w:val="23"/>
          <w:szCs w:val="23"/>
        </w:rPr>
        <w:t>sapendo che la Sicilia continuerà ad essere riferimento nazionale perché ancora ben guidata</w:t>
      </w:r>
      <w:r w:rsidR="008D5FA0" w:rsidRPr="000335F9">
        <w:rPr>
          <w:b/>
          <w:sz w:val="23"/>
          <w:szCs w:val="23"/>
        </w:rPr>
        <w:t xml:space="preserve"> da una squadra con al timone un comandante capace, con grande </w:t>
      </w:r>
      <w:proofErr w:type="gramStart"/>
      <w:r w:rsidR="008D5FA0" w:rsidRPr="000335F9">
        <w:rPr>
          <w:b/>
          <w:sz w:val="23"/>
          <w:szCs w:val="23"/>
        </w:rPr>
        <w:t>esperienza ,</w:t>
      </w:r>
      <w:proofErr w:type="gramEnd"/>
      <w:r w:rsidR="008D5FA0" w:rsidRPr="000335F9">
        <w:rPr>
          <w:b/>
          <w:sz w:val="23"/>
          <w:szCs w:val="23"/>
        </w:rPr>
        <w:t xml:space="preserve"> rispettoso delle regole e sempre disponibile ad ascoltarvi tutti</w:t>
      </w:r>
      <w:r w:rsidRPr="000335F9">
        <w:rPr>
          <w:sz w:val="23"/>
          <w:szCs w:val="23"/>
        </w:rPr>
        <w:t xml:space="preserve">. </w:t>
      </w:r>
    </w:p>
    <w:p w14:paraId="18B40BBF" w14:textId="3D785E5C" w:rsidR="005861FA" w:rsidRPr="000335F9" w:rsidRDefault="005861FA" w:rsidP="00511AC8">
      <w:pPr>
        <w:spacing w:after="0" w:line="240" w:lineRule="auto"/>
        <w:jc w:val="both"/>
        <w:rPr>
          <w:sz w:val="23"/>
          <w:szCs w:val="23"/>
        </w:rPr>
      </w:pPr>
      <w:r w:rsidRPr="000335F9">
        <w:rPr>
          <w:sz w:val="23"/>
          <w:szCs w:val="23"/>
        </w:rPr>
        <w:t>Grazie,</w:t>
      </w:r>
      <w:r w:rsidR="000335F9" w:rsidRPr="000335F9">
        <w:rPr>
          <w:sz w:val="23"/>
          <w:szCs w:val="23"/>
        </w:rPr>
        <w:t xml:space="preserve"> </w:t>
      </w:r>
      <w:r w:rsidRPr="000335F9">
        <w:rPr>
          <w:sz w:val="23"/>
          <w:szCs w:val="23"/>
        </w:rPr>
        <w:t>grazie</w:t>
      </w:r>
      <w:r w:rsidR="000335F9" w:rsidRPr="000335F9">
        <w:rPr>
          <w:sz w:val="23"/>
          <w:szCs w:val="23"/>
        </w:rPr>
        <w:t>,</w:t>
      </w:r>
      <w:r w:rsidRPr="000335F9">
        <w:rPr>
          <w:sz w:val="23"/>
          <w:szCs w:val="23"/>
        </w:rPr>
        <w:t xml:space="preserve"> grazie.</w:t>
      </w:r>
      <w:r w:rsidR="008D5FA0" w:rsidRPr="000335F9">
        <w:rPr>
          <w:sz w:val="23"/>
          <w:szCs w:val="23"/>
        </w:rPr>
        <w:t xml:space="preserve"> Un Abbraccio</w:t>
      </w:r>
      <w:r w:rsidR="009F0C25" w:rsidRPr="000335F9">
        <w:rPr>
          <w:sz w:val="23"/>
          <w:szCs w:val="23"/>
        </w:rPr>
        <w:t xml:space="preserve"> dal vostro Presidente.</w:t>
      </w:r>
    </w:p>
    <w:p w14:paraId="7A41E309" w14:textId="77777777" w:rsidR="000335F9" w:rsidRDefault="009F0C25" w:rsidP="00511AC8">
      <w:pPr>
        <w:spacing w:after="0" w:line="240" w:lineRule="auto"/>
        <w:jc w:val="both"/>
      </w:pPr>
      <w:r w:rsidRPr="000335F9">
        <w:t xml:space="preserve">                                                                     </w:t>
      </w:r>
      <w:r w:rsidR="000335F9">
        <w:tab/>
      </w:r>
      <w:r w:rsidR="000335F9">
        <w:tab/>
      </w:r>
      <w:r w:rsidR="000335F9">
        <w:tab/>
      </w:r>
      <w:r w:rsidR="000335F9">
        <w:tab/>
      </w:r>
      <w:r w:rsidR="000335F9">
        <w:tab/>
      </w:r>
    </w:p>
    <w:p w14:paraId="1072FCFB" w14:textId="77777777" w:rsidR="000335F9" w:rsidRDefault="000335F9" w:rsidP="00511AC8">
      <w:pPr>
        <w:spacing w:after="0" w:line="240" w:lineRule="auto"/>
        <w:jc w:val="both"/>
      </w:pPr>
    </w:p>
    <w:p w14:paraId="49FC8A66" w14:textId="77777777" w:rsidR="000335F9" w:rsidRDefault="000335F9" w:rsidP="00511AC8">
      <w:pPr>
        <w:spacing w:after="0" w:line="240" w:lineRule="auto"/>
        <w:jc w:val="both"/>
      </w:pPr>
    </w:p>
    <w:p w14:paraId="4E335C6D" w14:textId="265FF311" w:rsidR="009F0C25" w:rsidRPr="000335F9" w:rsidRDefault="009F0C25" w:rsidP="000335F9">
      <w:pPr>
        <w:spacing w:after="0" w:line="240" w:lineRule="auto"/>
        <w:ind w:left="5664" w:firstLine="708"/>
        <w:jc w:val="both"/>
        <w:rPr>
          <w:sz w:val="26"/>
          <w:szCs w:val="26"/>
        </w:rPr>
      </w:pPr>
      <w:r w:rsidRPr="000335F9">
        <w:rPr>
          <w:sz w:val="26"/>
          <w:szCs w:val="26"/>
        </w:rPr>
        <w:t>Santino Lo Presti</w:t>
      </w:r>
    </w:p>
    <w:p w14:paraId="236DAAB9" w14:textId="77777777" w:rsidR="00EC51F4" w:rsidRPr="000335F9" w:rsidRDefault="009F0C25" w:rsidP="00511AC8">
      <w:pPr>
        <w:spacing w:after="0" w:line="240" w:lineRule="auto"/>
        <w:jc w:val="both"/>
      </w:pPr>
      <w:r w:rsidRPr="000335F9">
        <w:t xml:space="preserve">                                             </w:t>
      </w:r>
    </w:p>
    <w:sectPr w:rsidR="00EC51F4" w:rsidRPr="000335F9" w:rsidSect="00382161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86C9A" w14:textId="77777777" w:rsidR="009A5520" w:rsidRDefault="009A5520" w:rsidP="00C26475">
      <w:pPr>
        <w:spacing w:after="0" w:line="240" w:lineRule="auto"/>
      </w:pPr>
      <w:r>
        <w:separator/>
      </w:r>
    </w:p>
  </w:endnote>
  <w:endnote w:type="continuationSeparator" w:id="0">
    <w:p w14:paraId="0D6349FC" w14:textId="77777777" w:rsidR="009A5520" w:rsidRDefault="009A5520" w:rsidP="00C2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Condensed-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9946532"/>
      <w:docPartObj>
        <w:docPartGallery w:val="Page Numbers (Bottom of Page)"/>
        <w:docPartUnique/>
      </w:docPartObj>
    </w:sdtPr>
    <w:sdtEndPr/>
    <w:sdtContent>
      <w:p w14:paraId="422B153D" w14:textId="77777777" w:rsidR="000E6FFA" w:rsidRDefault="0013500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9DA993C" w14:textId="77777777" w:rsidR="000E6FFA" w:rsidRDefault="000E6FF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B4EFA" w14:textId="77777777" w:rsidR="009A5520" w:rsidRDefault="009A5520" w:rsidP="00C26475">
      <w:pPr>
        <w:spacing w:after="0" w:line="240" w:lineRule="auto"/>
      </w:pPr>
      <w:r>
        <w:separator/>
      </w:r>
    </w:p>
  </w:footnote>
  <w:footnote w:type="continuationSeparator" w:id="0">
    <w:p w14:paraId="26E0AE27" w14:textId="77777777" w:rsidR="009A5520" w:rsidRDefault="009A5520" w:rsidP="00C26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D7085A"/>
    <w:multiLevelType w:val="hybridMultilevel"/>
    <w:tmpl w:val="B5089A64"/>
    <w:lvl w:ilvl="0" w:tplc="99D2B1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703C"/>
    <w:rsid w:val="000335F9"/>
    <w:rsid w:val="00033F36"/>
    <w:rsid w:val="000542BD"/>
    <w:rsid w:val="0006668B"/>
    <w:rsid w:val="00076878"/>
    <w:rsid w:val="0009024E"/>
    <w:rsid w:val="000D795F"/>
    <w:rsid w:val="000E6FFA"/>
    <w:rsid w:val="001201F2"/>
    <w:rsid w:val="0013500A"/>
    <w:rsid w:val="00144E4F"/>
    <w:rsid w:val="00165D82"/>
    <w:rsid w:val="001B6AA6"/>
    <w:rsid w:val="001D1C16"/>
    <w:rsid w:val="00206FBF"/>
    <w:rsid w:val="00277DC5"/>
    <w:rsid w:val="002A2FC6"/>
    <w:rsid w:val="002C089B"/>
    <w:rsid w:val="002C09C7"/>
    <w:rsid w:val="002F0800"/>
    <w:rsid w:val="00307B69"/>
    <w:rsid w:val="003277E0"/>
    <w:rsid w:val="00354792"/>
    <w:rsid w:val="00382161"/>
    <w:rsid w:val="003960D0"/>
    <w:rsid w:val="004509EB"/>
    <w:rsid w:val="004B5EC9"/>
    <w:rsid w:val="00511AC8"/>
    <w:rsid w:val="005175AC"/>
    <w:rsid w:val="00550FD6"/>
    <w:rsid w:val="005857AE"/>
    <w:rsid w:val="005861FA"/>
    <w:rsid w:val="005F4BD0"/>
    <w:rsid w:val="00617866"/>
    <w:rsid w:val="0064255D"/>
    <w:rsid w:val="00684592"/>
    <w:rsid w:val="006C496F"/>
    <w:rsid w:val="006F07C2"/>
    <w:rsid w:val="006F36D8"/>
    <w:rsid w:val="007058EA"/>
    <w:rsid w:val="007163E6"/>
    <w:rsid w:val="007D1EC1"/>
    <w:rsid w:val="007E2461"/>
    <w:rsid w:val="007F5314"/>
    <w:rsid w:val="008219BB"/>
    <w:rsid w:val="00841673"/>
    <w:rsid w:val="00847E2B"/>
    <w:rsid w:val="00897027"/>
    <w:rsid w:val="008D5FA0"/>
    <w:rsid w:val="008D7319"/>
    <w:rsid w:val="00991E20"/>
    <w:rsid w:val="009A5520"/>
    <w:rsid w:val="009D703C"/>
    <w:rsid w:val="009E033E"/>
    <w:rsid w:val="009E668A"/>
    <w:rsid w:val="009F0C25"/>
    <w:rsid w:val="009F63B4"/>
    <w:rsid w:val="00A14CD8"/>
    <w:rsid w:val="00A15840"/>
    <w:rsid w:val="00A34640"/>
    <w:rsid w:val="00A638ED"/>
    <w:rsid w:val="00A85608"/>
    <w:rsid w:val="00B25840"/>
    <w:rsid w:val="00BF5F46"/>
    <w:rsid w:val="00C26475"/>
    <w:rsid w:val="00C66C2E"/>
    <w:rsid w:val="00C73CD1"/>
    <w:rsid w:val="00C940D3"/>
    <w:rsid w:val="00CF3CA0"/>
    <w:rsid w:val="00D85319"/>
    <w:rsid w:val="00E00F22"/>
    <w:rsid w:val="00E03513"/>
    <w:rsid w:val="00E35313"/>
    <w:rsid w:val="00E665E2"/>
    <w:rsid w:val="00EC51F4"/>
    <w:rsid w:val="00ED6F16"/>
    <w:rsid w:val="00EE1BA3"/>
    <w:rsid w:val="00EF286D"/>
    <w:rsid w:val="00EF4C67"/>
    <w:rsid w:val="00EF5C86"/>
    <w:rsid w:val="00F43099"/>
    <w:rsid w:val="00F50502"/>
    <w:rsid w:val="00FA66E4"/>
    <w:rsid w:val="00FD14EB"/>
    <w:rsid w:val="00FD52BB"/>
    <w:rsid w:val="00FE2F48"/>
    <w:rsid w:val="00FE57D6"/>
    <w:rsid w:val="00FF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8565D"/>
  <w15:docId w15:val="{5D4F1AC2-0E34-4D38-B5DD-9E3BE42D5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75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F4BD0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26475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26475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2647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8219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19BB"/>
  </w:style>
  <w:style w:type="paragraph" w:styleId="Pidipagina">
    <w:name w:val="footer"/>
    <w:basedOn w:val="Normale"/>
    <w:link w:val="PidipaginaCarattere"/>
    <w:uiPriority w:val="99"/>
    <w:unhideWhenUsed/>
    <w:rsid w:val="008219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1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59826-4437-4EBC-9030-C5E5E045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832</Words>
  <Characters>10448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imona boatta</cp:lastModifiedBy>
  <cp:revision>4</cp:revision>
  <cp:lastPrinted>2021-01-02T09:02:00Z</cp:lastPrinted>
  <dcterms:created xsi:type="dcterms:W3CDTF">2021-01-07T18:35:00Z</dcterms:created>
  <dcterms:modified xsi:type="dcterms:W3CDTF">2021-01-08T16:17:00Z</dcterms:modified>
</cp:coreProperties>
</file>